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1" w:name="OLE_LINK41"/>
            <w:bookmarkStart w:id="2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фессор</w:t>
            </w:r>
            <w:r>
              <w:rPr>
                <w:rFonts w:ascii="TimesNewRomanPSMT" w:hAnsi="TimesNewRomanPSMT"/>
              </w:rPr>
              <w:t xml:space="preserve"> департамента</w:t>
            </w:r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Программнои</w:t>
            </w:r>
            <w:proofErr w:type="spellEnd"/>
            <w:r>
              <w:rPr>
                <w:rFonts w:ascii="TimesNewRomanPSMT" w:hAnsi="TimesNewRomanPSMT"/>
              </w:rPr>
              <w:t>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33BD850C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</w:t>
            </w:r>
            <w:r>
              <w:rPr>
                <w:rFonts w:ascii="TimesNewRomanPSMT" w:hAnsi="TimesNewRomanPSMT"/>
              </w:rPr>
              <w:t>23</w:t>
            </w:r>
            <w:r>
              <w:rPr>
                <w:rFonts w:ascii="TimesNewRomanPSMT" w:hAnsi="TimesNewRomanPSMT"/>
              </w:rPr>
              <w:t xml:space="preserve"> г.</w:t>
            </w:r>
            <w:bookmarkEnd w:id="1"/>
            <w:bookmarkEnd w:id="2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2CC6BF13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</w:t>
            </w:r>
            <w:proofErr w:type="gramStart"/>
            <w:r w:rsidRPr="002B786B">
              <w:rPr>
                <w:rFonts w:ascii="TimesNewRomanPSMT" w:hAnsi="TimesNewRomanPSMT"/>
              </w:rPr>
              <w:t>инженерия»  старший</w:t>
            </w:r>
            <w:proofErr w:type="gramEnd"/>
            <w:r w:rsidRPr="002B786B">
              <w:rPr>
                <w:rFonts w:ascii="TimesNewRomanPSMT" w:hAnsi="TimesNewRomanPSMT"/>
              </w:rPr>
              <w:t xml:space="preserve">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 xml:space="preserve">Н.А. </w:t>
            </w:r>
            <w:proofErr w:type="spellStart"/>
            <w:r w:rsidR="002B786B" w:rsidRPr="002B786B">
              <w:rPr>
                <w:rFonts w:ascii="TimesNewRomanPSMT" w:hAnsi="TimesNewRomanPSMT"/>
              </w:rPr>
              <w:t>Павлочев</w:t>
            </w:r>
            <w:proofErr w:type="spellEnd"/>
          </w:p>
          <w:p w14:paraId="2BAD1E39" w14:textId="599EF110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4D863F7" w14:textId="726B719C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709" w:right="5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П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РОГРАММА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ДЛЯ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СИНТЕЗА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АРАНЖИРОВОК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МУЗЫКАЛЬНЫХ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ОМПОЗИЦИЙ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</w:t>
      </w:r>
    </w:p>
    <w:p w14:paraId="6C7FC8CE" w14:textId="32A27F88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Техническое задание</w:t>
      </w:r>
    </w:p>
    <w:p w14:paraId="7FE4E175" w14:textId="5D7181AA" w:rsidR="00477510" w:rsidRPr="00C0779E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3333A220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RU.17701729.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-01 ТЗ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5FFE2273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20 ноября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3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6794F72" w14:textId="66E99FDA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7183F95A" w14:textId="77777777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717E76F7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>-01 ТЗ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0B00828" w14:textId="77777777" w:rsidR="00071AFD" w:rsidRDefault="00071AFD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3" w:name="OLE_LINK23"/>
      <w:bookmarkStart w:id="4" w:name="OLE_LINK24"/>
      <w:r w:rsidRPr="00071AFD">
        <w:rPr>
          <w:rStyle w:val="a6"/>
          <w:rFonts w:ascii="Times New Roman" w:hAnsi="Times New Roman"/>
          <w:b/>
          <w:bCs/>
          <w:sz w:val="28"/>
          <w:szCs w:val="28"/>
        </w:rPr>
        <w:t>Программа для синтеза аранжировок музыкальных композиций</w:t>
      </w:r>
    </w:p>
    <w:bookmarkEnd w:id="3"/>
    <w:bookmarkEnd w:id="4"/>
    <w:p w14:paraId="50F2BA7F" w14:textId="77777777" w:rsidR="00071AFD" w:rsidRDefault="00071AFD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  <w:lang w:val="en-US"/>
        </w:rPr>
      </w:pPr>
      <w:r w:rsidRPr="00071AFD"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Program for Synthesizing Arrangements for Musical Compositions</w:t>
      </w:r>
    </w:p>
    <w:p w14:paraId="1BE8FFF1" w14:textId="2F115C4B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00000">
        <w:rPr>
          <w:rStyle w:val="a6"/>
          <w:rFonts w:ascii="Times New Roman" w:hAnsi="Times New Roman"/>
          <w:b/>
          <w:bCs/>
          <w:sz w:val="28"/>
          <w:szCs w:val="28"/>
        </w:rPr>
        <w:t>Техническое</w:t>
      </w:r>
      <w:r w:rsidR="00000000" w:rsidRPr="003A3CD5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 w:rsidR="00000000">
        <w:rPr>
          <w:rStyle w:val="a6"/>
          <w:rFonts w:ascii="Times New Roman" w:hAnsi="Times New Roman"/>
          <w:b/>
          <w:bCs/>
          <w:sz w:val="28"/>
          <w:szCs w:val="28"/>
        </w:rPr>
        <w:t>задание</w:t>
      </w:r>
    </w:p>
    <w:p w14:paraId="54AF881B" w14:textId="7A081B3B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5" w:name="OLE_LINK27"/>
      <w:bookmarkStart w:id="6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5"/>
      <w:bookmarkEnd w:id="6"/>
      <w:r>
        <w:rPr>
          <w:rStyle w:val="a6"/>
          <w:rFonts w:ascii="Times New Roman" w:hAnsi="Times New Roman"/>
          <w:b/>
          <w:bCs/>
          <w:sz w:val="24"/>
          <w:szCs w:val="24"/>
        </w:rPr>
        <w:t>ТЗ 01-1-ЛУ</w:t>
      </w:r>
    </w:p>
    <w:p w14:paraId="6D055F8E" w14:textId="552EF2A9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B20D4D">
        <w:rPr>
          <w:rStyle w:val="a6"/>
          <w:rFonts w:ascii="Times New Roman" w:hAnsi="Times New Roman"/>
          <w:b/>
          <w:bCs/>
          <w:sz w:val="28"/>
          <w:szCs w:val="28"/>
          <w:lang w:val="en-US"/>
        </w:rPr>
        <w:t>3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671B6CA4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77777777" w:rsidR="005817B3" w:rsidRDefault="00000000">
      <w:pPr>
        <w:jc w:val="center"/>
        <w:sectPr w:rsidR="005817B3">
          <w:footerReference w:type="first" r:id="rId9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Москва 202</w:t>
      </w:r>
      <w:r w:rsidRPr="00493165">
        <w:rPr>
          <w:rStyle w:val="a6"/>
          <w:rFonts w:ascii="Times New Roman" w:hAnsi="Times New Roman"/>
          <w:b/>
          <w:bCs/>
          <w:sz w:val="24"/>
          <w:szCs w:val="24"/>
        </w:rPr>
        <w:t>3</w:t>
      </w:r>
    </w:p>
    <w:p w14:paraId="4E18B4AE" w14:textId="77777777" w:rsidR="005817B3" w:rsidRDefault="0000000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24D84FB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97673BA" w14:textId="6F59A0C0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стоящее Техническое задание на разработку «</w:t>
      </w:r>
      <w:bookmarkStart w:id="7" w:name="OLE_LINK1"/>
      <w:bookmarkStart w:id="8" w:name="OLE_LINK2"/>
      <w:r w:rsidR="00071AFD" w:rsidRPr="00071AFD">
        <w:rPr>
          <w:rStyle w:val="a6"/>
          <w:rFonts w:ascii="Times New Roman" w:hAnsi="Times New Roman"/>
          <w:sz w:val="24"/>
          <w:szCs w:val="24"/>
        </w:rPr>
        <w:t>Программа для синтеза аранжировок музыкальных композиций</w:t>
      </w:r>
      <w:bookmarkEnd w:id="7"/>
      <w:bookmarkEnd w:id="8"/>
      <w:r>
        <w:rPr>
          <w:rStyle w:val="a6"/>
          <w:rFonts w:ascii="Times New Roman" w:hAnsi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7042570C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C12553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265B90D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1CF9578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3A5D38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BB04E4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35B73BF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5184C55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6D93FE3C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D3D41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3D16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стоящий документ разработан в соответствии с требованиями:</w:t>
      </w:r>
    </w:p>
    <w:p w14:paraId="30349696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1-77 </w:t>
      </w:r>
      <w:r>
        <w:rPr>
          <w:lang w:val="ru-RU"/>
        </w:rPr>
        <w:t xml:space="preserve">Виды программ и программных документов </w:t>
      </w:r>
      <w:r>
        <w:rPr>
          <w:lang w:val="pt-PT"/>
        </w:rPr>
        <w:t>[1];</w:t>
      </w:r>
    </w:p>
    <w:p w14:paraId="6C81C73E" w14:textId="77777777" w:rsidR="005817B3" w:rsidRDefault="00000000">
      <w:pPr>
        <w:pStyle w:val="a9"/>
        <w:numPr>
          <w:ilvl w:val="0"/>
          <w:numId w:val="2"/>
        </w:numPr>
        <w:rPr>
          <w:lang w:val="ru-RU"/>
        </w:rPr>
      </w:pPr>
      <w:r>
        <w:rPr>
          <w:rStyle w:val="a6"/>
        </w:rPr>
        <w:t>ГОСТ 19.102-77 Стадии разработки</w:t>
      </w:r>
      <w:r>
        <w:rPr>
          <w:rStyle w:val="a6"/>
          <w:lang w:val="en-US"/>
        </w:rPr>
        <w:t xml:space="preserve"> [2]</w:t>
      </w:r>
      <w:r>
        <w:rPr>
          <w:rStyle w:val="a6"/>
        </w:rPr>
        <w:t>;</w:t>
      </w:r>
    </w:p>
    <w:p w14:paraId="49C582B2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3-77 </w:t>
      </w:r>
      <w:r>
        <w:rPr>
          <w:lang w:val="ru-RU"/>
        </w:rPr>
        <w:t xml:space="preserve">Обозначения программ и программных документов </w:t>
      </w:r>
      <w:r>
        <w:rPr>
          <w:lang w:val="pt-PT"/>
        </w:rPr>
        <w:t>[3];</w:t>
      </w:r>
    </w:p>
    <w:p w14:paraId="3933B32B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4-78 </w:t>
      </w:r>
      <w:r>
        <w:rPr>
          <w:lang w:val="ru-RU"/>
        </w:rPr>
        <w:t xml:space="preserve">Основные надписи </w:t>
      </w:r>
      <w:r>
        <w:rPr>
          <w:lang w:val="pt-PT"/>
        </w:rPr>
        <w:t>[4];</w:t>
      </w:r>
    </w:p>
    <w:p w14:paraId="0F6D3D8F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 xml:space="preserve">Общие требования к программным документам </w:t>
      </w:r>
      <w:r>
        <w:rPr>
          <w:lang w:val="pt-PT"/>
        </w:rPr>
        <w:t>[5];</w:t>
      </w:r>
    </w:p>
    <w:p w14:paraId="6CDF4E9E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 xml:space="preserve">выполненным печатным способом </w:t>
      </w:r>
      <w:r>
        <w:rPr>
          <w:lang w:val="pt-PT"/>
        </w:rPr>
        <w:t>[6];</w:t>
      </w:r>
    </w:p>
    <w:p w14:paraId="4DD80207" w14:textId="77777777" w:rsidR="005817B3" w:rsidRDefault="00000000">
      <w:pPr>
        <w:pStyle w:val="a9"/>
        <w:numPr>
          <w:ilvl w:val="0"/>
          <w:numId w:val="2"/>
        </w:numPr>
        <w:spacing w:after="120"/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rPr>
          <w:lang w:val="pt-PT"/>
        </w:rPr>
        <w:t>[7].</w:t>
      </w:r>
    </w:p>
    <w:p w14:paraId="72D29F7B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зменения к данному Техническому заданию оформляются согласно </w:t>
      </w:r>
      <w:r>
        <w:rPr>
          <w:rStyle w:val="a6"/>
          <w:rFonts w:ascii="Times New Roman" w:hAnsi="Times New Roman"/>
          <w:sz w:val="24"/>
          <w:szCs w:val="24"/>
        </w:rPr>
        <w:br/>
        <w:t>ГОСТ 19.603-78 [12], ГОСТ 19.604-78 [13].</w:t>
      </w:r>
    </w:p>
    <w:p w14:paraId="153D22D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кже рекомендуется ознакомиться с терминологией, которая используется в данном документе, в приложении 1.</w:t>
      </w:r>
    </w:p>
    <w:p w14:paraId="656DDD47" w14:textId="77777777" w:rsidR="005817B3" w:rsidRDefault="005817B3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104A4ABD" w14:textId="30E6570C" w:rsidR="00D724F0" w:rsidRPr="00D724F0" w:rsidRDefault="00000000" w:rsidP="00D724F0">
      <w:pPr>
        <w:spacing w:after="0" w:line="240" w:lineRule="auto"/>
        <w:rPr>
          <w:rStyle w:val="a6"/>
        </w:rPr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sdt>
      <w:sdtPr>
        <w:id w:val="1351228590"/>
        <w:docPartObj>
          <w:docPartGallery w:val="Table of Contents"/>
          <w:docPartUnique/>
        </w:docPartObj>
      </w:sdtPr>
      <w:sdtEndPr>
        <w:rPr>
          <w:rFonts w:ascii="Calibri" w:hAnsi="Calibri"/>
          <w:caps w:val="0"/>
          <w:noProof/>
          <w:color w:val="000000"/>
          <w:sz w:val="22"/>
          <w:szCs w:val="22"/>
          <w:u w:color="000000"/>
        </w:rPr>
      </w:sdtEndPr>
      <w:sdtContent>
        <w:p w14:paraId="0C826CEA" w14:textId="6DBDDFF4" w:rsidR="00D724F0" w:rsidRDefault="00D724F0">
          <w:pPr>
            <w:pStyle w:val="aa"/>
          </w:pPr>
          <w:r>
            <w:t>Оглавление</w:t>
          </w:r>
        </w:p>
        <w:p w14:paraId="115F0EFA" w14:textId="36065925" w:rsidR="00CD2F4E" w:rsidRDefault="00D724F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39876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6CE4BD7" w14:textId="7F19994F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1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215E" w14:textId="77E8329D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2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D7B5" w14:textId="43CF20A2" w:rsidR="00CD2F4E" w:rsidRDefault="00CD2F4E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3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1C50" w14:textId="0392AD3E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4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EF91" w14:textId="610E27C1" w:rsidR="00CD2F4E" w:rsidRDefault="00CD2F4E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5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8AF5" w14:textId="71B9564D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6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A774" w14:textId="6150EE86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7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EDCD" w14:textId="14F3C540" w:rsidR="00CD2F4E" w:rsidRDefault="00CD2F4E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8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9116" w14:textId="2698D151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9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DAFF" w14:textId="33397B78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0" w:history="1">
            <w:r w:rsidRPr="00E14D44">
              <w:rPr>
                <w:rStyle w:val="a4"/>
                <w:rFonts w:ascii="Times New Roman" w:hAnsi="Arial Unicode MS"/>
                <w:noProof/>
              </w:rPr>
              <w:t>4.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58F5" w14:textId="746F788C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1" w:history="1">
            <w:r w:rsidRPr="00E14D44">
              <w:rPr>
                <w:rStyle w:val="a4"/>
                <w:rFonts w:ascii="Times New Roman" w:hAnsi="Arial Unicode MS"/>
                <w:noProof/>
              </w:rPr>
              <w:t>4.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6D45" w14:textId="3F456FE4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2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C7BD" w14:textId="34CBE981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3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3EB4" w14:textId="11D9FCEE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4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5D34" w14:textId="20D4AD16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5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5741" w14:textId="2F772E81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6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обеспечению надё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1767" w14:textId="50AE59A1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7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AC7F" w14:textId="6EFA7BA1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8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7B6B" w14:textId="4D95D9CA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9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BEAC" w14:textId="559A44D5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0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7746" w14:textId="768843E6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1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610A" w14:textId="2EFB94D9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2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A7B4" w14:textId="3FFCADB4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3" w:history="1">
            <w:r w:rsidRPr="00E14D44">
              <w:rPr>
                <w:rStyle w:val="a4"/>
                <w:rFonts w:ascii="Times New Roman" w:hAnsi="Arial Unicode MS"/>
                <w:noProof/>
              </w:rPr>
              <w:t>4.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93E3" w14:textId="3D3B8DC5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4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29BB" w14:textId="0286B32C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5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ым структурам и методам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C299" w14:textId="47ED38E5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6" w:history="1">
            <w:r w:rsidRPr="00E14D44">
              <w:rPr>
                <w:rStyle w:val="a4"/>
                <w:rFonts w:ascii="Times New Roman" w:hAnsi="Arial Unicode MS"/>
                <w:noProof/>
              </w:rPr>
              <w:t>4.7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5559" w14:textId="621C8BB0" w:rsidR="00CD2F4E" w:rsidRDefault="00CD2F4E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7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3B94" w14:textId="1CBA2704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8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8D89" w14:textId="019F1057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9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827A" w14:textId="68CC8014" w:rsidR="00CD2F4E" w:rsidRDefault="00CD2F4E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0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РЕБОВ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8DFE" w14:textId="0F5AF87D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1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EC90" w14:textId="61BA09E2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2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3F5C" w14:textId="3614CF32" w:rsidR="00CD2F4E" w:rsidRDefault="00CD2F4E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3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673D" w14:textId="3AA7972A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4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7F8E" w14:textId="3A206A6B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5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2FBF" w14:textId="64521E06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6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7EF6" w14:textId="40F23691" w:rsidR="00CD2F4E" w:rsidRDefault="00CD2F4E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7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95A2" w14:textId="3042FFB1" w:rsidR="00CD2F4E" w:rsidRDefault="00CD2F4E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8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41C5" w14:textId="68755C2D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9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D4D8" w14:textId="2A00F283" w:rsidR="00CD2F4E" w:rsidRDefault="00CD2F4E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0" w:history="1">
            <w:r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E14D44">
              <w:rPr>
                <w:rStyle w:val="a4"/>
                <w:rFonts w:ascii="Times New Roman" w:hAnsi="Times New Roman"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37BD" w14:textId="013859CC" w:rsidR="00CD2F4E" w:rsidRDefault="00CD2F4E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1" w:history="1">
            <w:r w:rsidRPr="00E14D44">
              <w:rPr>
                <w:rStyle w:val="a4"/>
                <w:rFonts w:ascii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1C42" w14:textId="597167AA" w:rsidR="00CD2F4E" w:rsidRDefault="00CD2F4E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2" w:history="1">
            <w:r w:rsidRPr="00E14D44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0941" w14:textId="34F7FE92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0"/>
          <w:footerReference w:type="default" r:id="rId11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6" w:name="_Toc151398760"/>
      <w:r>
        <w:rPr>
          <w:rFonts w:ascii="Times New Roman" w:hAnsi="Times New Roman"/>
        </w:rPr>
        <w:lastRenderedPageBreak/>
        <w:t>ВВЕДЕНИЕ</w:t>
      </w:r>
      <w:bookmarkEnd w:id="16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7" w:name="_Toc151398761"/>
      <w:r>
        <w:rPr>
          <w:rFonts w:ascii="Times New Roman" w:hAnsi="Times New Roman"/>
        </w:rPr>
        <w:t>Наименование программы</w:t>
      </w:r>
      <w:bookmarkEnd w:id="17"/>
    </w:p>
    <w:p w14:paraId="32DCA492" w14:textId="1174ED5B" w:rsidR="005817B3" w:rsidRDefault="00000000">
      <w:pPr>
        <w:pStyle w:val="a9"/>
        <w:ind w:firstLine="709"/>
      </w:pPr>
      <w:r>
        <w:rPr>
          <w:lang w:val="ru-RU"/>
        </w:rPr>
        <w:t>Наименование программы</w:t>
      </w:r>
      <w:r>
        <w:rPr>
          <w:lang w:val="ru-RU"/>
        </w:rPr>
        <w:tab/>
        <w:t xml:space="preserve">– </w:t>
      </w:r>
      <w:bookmarkStart w:id="18" w:name="_Hlk89605579"/>
      <w:r>
        <w:rPr>
          <w:lang w:val="fr-FR"/>
        </w:rPr>
        <w:t>«</w:t>
      </w:r>
      <w:bookmarkStart w:id="19" w:name="OLE_LINK39"/>
      <w:bookmarkStart w:id="20" w:name="OLE_LINK40"/>
      <w:bookmarkEnd w:id="18"/>
      <w:r w:rsidR="00071AFD" w:rsidRPr="00071AFD">
        <w:rPr>
          <w:rStyle w:val="a6"/>
        </w:rPr>
        <w:t>Программа для синтеза аранжировок музыкальных композиций</w:t>
      </w:r>
      <w:bookmarkEnd w:id="19"/>
      <w:bookmarkEnd w:id="20"/>
      <w:r>
        <w:rPr>
          <w:lang w:val="ru-RU"/>
        </w:rPr>
        <w:t>»</w:t>
      </w:r>
      <w:r>
        <w:t>.</w:t>
      </w:r>
    </w:p>
    <w:p w14:paraId="55A237E0" w14:textId="34C4345B" w:rsidR="005817B3" w:rsidRDefault="00000000">
      <w:pPr>
        <w:pStyle w:val="a9"/>
        <w:ind w:firstLine="709"/>
      </w:pPr>
      <w:r>
        <w:rPr>
          <w:rStyle w:val="a6"/>
        </w:rPr>
        <w:t>Наименование программы на английском языке – «</w:t>
      </w:r>
      <w:r w:rsidR="00071AFD" w:rsidRPr="00071AFD">
        <w:rPr>
          <w:rStyle w:val="a6"/>
        </w:rPr>
        <w:t xml:space="preserve">Program </w:t>
      </w:r>
      <w:proofErr w:type="spellStart"/>
      <w:r w:rsidR="00071AFD" w:rsidRPr="00071AFD">
        <w:rPr>
          <w:rStyle w:val="a6"/>
        </w:rPr>
        <w:t>for</w:t>
      </w:r>
      <w:proofErr w:type="spellEnd"/>
      <w:r w:rsidR="00071AFD" w:rsidRPr="00071AFD">
        <w:rPr>
          <w:rStyle w:val="a6"/>
        </w:rPr>
        <w:t xml:space="preserve"> </w:t>
      </w:r>
      <w:proofErr w:type="spellStart"/>
      <w:r w:rsidR="00071AFD" w:rsidRPr="00071AFD">
        <w:rPr>
          <w:rStyle w:val="a6"/>
        </w:rPr>
        <w:t>Synthesizing</w:t>
      </w:r>
      <w:proofErr w:type="spellEnd"/>
      <w:r w:rsidR="00071AFD" w:rsidRPr="00071AFD">
        <w:rPr>
          <w:rStyle w:val="a6"/>
        </w:rPr>
        <w:t xml:space="preserve"> </w:t>
      </w:r>
      <w:proofErr w:type="spellStart"/>
      <w:r w:rsidR="00071AFD" w:rsidRPr="00071AFD">
        <w:rPr>
          <w:rStyle w:val="a6"/>
        </w:rPr>
        <w:t>Arrangements</w:t>
      </w:r>
      <w:proofErr w:type="spellEnd"/>
      <w:r>
        <w:rPr>
          <w:rStyle w:val="a6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1" w:name="_Toc151398762"/>
      <w:r>
        <w:rPr>
          <w:rFonts w:ascii="Times New Roman" w:hAnsi="Times New Roman"/>
        </w:rPr>
        <w:t>Краткая характеристика и область назначения</w:t>
      </w:r>
      <w:bookmarkStart w:id="22" w:name="_Hlk482637814"/>
      <w:bookmarkEnd w:id="21"/>
      <w:bookmarkEnd w:id="22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74D9496D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2"/>
          <w:footerReference w:type="default" r:id="rId13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ки.</w:t>
      </w:r>
    </w:p>
    <w:p w14:paraId="4950F51B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3" w:name="_Toc151398763"/>
      <w:r>
        <w:rPr>
          <w:rFonts w:ascii="Times New Roman" w:hAnsi="Times New Roman"/>
        </w:rPr>
        <w:lastRenderedPageBreak/>
        <w:t>ОСНОВАНИЯ ДЛЯ РАЗРАБОТКИ</w:t>
      </w:r>
      <w:bookmarkEnd w:id="23"/>
    </w:p>
    <w:p w14:paraId="41D7FB07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4" w:name="_Toc151398764"/>
      <w:r>
        <w:rPr>
          <w:rFonts w:ascii="Times New Roman" w:hAnsi="Times New Roman"/>
        </w:rPr>
        <w:t>Документы, на основании которых ведется разработка</w:t>
      </w:r>
      <w:bookmarkEnd w:id="24"/>
    </w:p>
    <w:p w14:paraId="15C61CCE" w14:textId="7A19B066" w:rsidR="005817B3" w:rsidRDefault="00000000">
      <w:pPr>
        <w:pStyle w:val="ab"/>
        <w:spacing w:before="0" w:after="0" w:line="276" w:lineRule="auto"/>
        <w:ind w:firstLine="709"/>
        <w:jc w:val="both"/>
      </w:pPr>
      <w:r>
        <w:t xml:space="preserve">Разработка ведется на основании </w:t>
      </w:r>
      <w:r w:rsidR="005D5B28">
        <w:t>утверждённой</w:t>
      </w:r>
      <w:r>
        <w:t xml:space="preserve">̆ академическим руководителем темы </w:t>
      </w:r>
      <w:r w:rsidR="00071AFD">
        <w:t>выпускной квалификационной работы</w:t>
      </w:r>
      <w:r>
        <w:t xml:space="preserve"> в соответствии с учебным планом подготовки бакалавров (НИУ ВШЭ, факультет компьютерных наук) по направлению 09.03.04 «Программная инженерия».</w:t>
      </w:r>
    </w:p>
    <w:p w14:paraId="3600C3AE" w14:textId="2EF9C508" w:rsidR="00C0779E" w:rsidRPr="00C0779E" w:rsidRDefault="00C0779E">
      <w:pPr>
        <w:pStyle w:val="ab"/>
        <w:spacing w:before="0" w:after="0" w:line="276" w:lineRule="auto"/>
        <w:ind w:firstLine="709"/>
        <w:jc w:val="both"/>
      </w:pPr>
      <w:r w:rsidRPr="00C0779E">
        <w:t>Документ, на основании которого ведется разработка: Приказ Национального исследовательского университета "Высшая школа экономики" “Об изменении тем выпускных квалификационных работ студентов образовательной программы «Программная инженерия» факультета компьютерных наук” от</w:t>
      </w:r>
      <w:r w:rsidRPr="00C0779E">
        <w:t xml:space="preserve"> </w:t>
      </w:r>
      <w:r>
        <w:rPr>
          <w:lang w:val="en-US"/>
        </w:rPr>
        <w:t>XX</w:t>
      </w:r>
      <w:r w:rsidRPr="00C0779E">
        <w:t>.</w:t>
      </w:r>
      <w:r>
        <w:rPr>
          <w:lang w:val="en-US"/>
        </w:rPr>
        <w:t>XX</w:t>
      </w:r>
      <w:r w:rsidRPr="00C0779E">
        <w:t>.</w:t>
      </w:r>
      <w:r>
        <w:rPr>
          <w:lang w:val="en-US"/>
        </w:rPr>
        <w:t>XXXX</w:t>
      </w:r>
      <w:r w:rsidRPr="00C0779E">
        <w:t xml:space="preserve"> </w:t>
      </w:r>
      <w:r>
        <w:t>№</w:t>
      </w:r>
      <w:r>
        <w:rPr>
          <w:lang w:val="en-US"/>
        </w:rPr>
        <w:t>XXXX</w:t>
      </w:r>
      <w:r w:rsidRPr="00C0779E">
        <w:t>.</w:t>
      </w:r>
    </w:p>
    <w:p w14:paraId="6C4BB578" w14:textId="77777777" w:rsidR="005817B3" w:rsidRDefault="005817B3">
      <w:pPr>
        <w:pStyle w:val="ab"/>
        <w:spacing w:before="0" w:after="0" w:line="360" w:lineRule="auto"/>
        <w:ind w:firstLine="709"/>
        <w:jc w:val="both"/>
      </w:pPr>
    </w:p>
    <w:p w14:paraId="2F7DA3FF" w14:textId="77777777" w:rsidR="005817B3" w:rsidRDefault="00000000">
      <w:pPr>
        <w:spacing w:after="0" w:line="360" w:lineRule="auto"/>
        <w:ind w:firstLine="709"/>
        <w:jc w:val="both"/>
      </w:pPr>
      <w:r>
        <w:rPr>
          <w:rFonts w:ascii="Arial Unicode MS" w:hAnsi="Arial Unicode MS"/>
        </w:rPr>
        <w:br w:type="page"/>
      </w:r>
    </w:p>
    <w:p w14:paraId="02093A98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5" w:name="_Toc151398765"/>
      <w:r>
        <w:rPr>
          <w:rFonts w:ascii="Times New Roman" w:hAnsi="Times New Roman"/>
        </w:rPr>
        <w:lastRenderedPageBreak/>
        <w:t>НАЗНАЧЕНИЕ РАЗРАБОТКИ</w:t>
      </w:r>
      <w:bookmarkEnd w:id="25"/>
    </w:p>
    <w:p w14:paraId="37197B3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6" w:name="_Toc151398766"/>
      <w:r>
        <w:rPr>
          <w:rFonts w:ascii="Times New Roman" w:hAnsi="Times New Roman"/>
        </w:rPr>
        <w:t>Функциональное назначение</w:t>
      </w:r>
      <w:bookmarkEnd w:id="26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 w:rsidR="00000000"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0A7B251D" w14:textId="77777777" w:rsidR="005817B3" w:rsidRDefault="00000000">
      <w:pPr>
        <w:pStyle w:val="10"/>
        <w:numPr>
          <w:ilvl w:val="1"/>
          <w:numId w:val="37"/>
        </w:numPr>
        <w:rPr>
          <w:rFonts w:ascii="Times New Roman" w:eastAsia="Times New Roman" w:hAnsi="Times New Roman" w:cs="Times New Roman"/>
        </w:rPr>
      </w:pPr>
      <w:bookmarkStart w:id="27" w:name="_Toc151398767"/>
      <w:r>
        <w:rPr>
          <w:rFonts w:ascii="Times New Roman" w:hAnsi="Times New Roman"/>
        </w:rPr>
        <w:t>Эксплуатационное назначение</w:t>
      </w:r>
      <w:bookmarkEnd w:id="27"/>
    </w:p>
    <w:p w14:paraId="314B8421" w14:textId="3CD7CC7A" w:rsidR="005817B3" w:rsidRDefault="00000000">
      <w:pPr>
        <w:spacing w:after="0" w:line="276" w:lineRule="auto"/>
        <w:ind w:firstLine="709"/>
      </w:pPr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918C17A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8" w:name="_Toc151398768"/>
      <w:r>
        <w:rPr>
          <w:rFonts w:ascii="Times New Roman" w:hAnsi="Times New Roman"/>
        </w:rPr>
        <w:lastRenderedPageBreak/>
        <w:t>ТРЕБОВНИЯ К ПРОГРАММЕ</w:t>
      </w:r>
      <w:bookmarkEnd w:id="28"/>
    </w:p>
    <w:p w14:paraId="05C336D9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9" w:name="_Toc151398769"/>
      <w:r>
        <w:rPr>
          <w:rFonts w:ascii="Times New Roman" w:hAnsi="Times New Roman"/>
        </w:rPr>
        <w:t>Требования к функциональным характеристикам</w:t>
      </w:r>
      <w:bookmarkEnd w:id="29"/>
    </w:p>
    <w:p w14:paraId="232E11A4" w14:textId="5E364A1A" w:rsidR="00C230E7" w:rsidRDefault="00000000" w:rsidP="00C230E7">
      <w:pPr>
        <w:pStyle w:val="10"/>
        <w:numPr>
          <w:ilvl w:val="2"/>
          <w:numId w:val="36"/>
        </w:numPr>
        <w:rPr>
          <w:rFonts w:ascii="Times New Roman" w:hAnsi="Times New Roman"/>
        </w:rPr>
      </w:pPr>
      <w:bookmarkStart w:id="30" w:name="_Toc151398770"/>
      <w:r>
        <w:rPr>
          <w:rFonts w:ascii="Times New Roman" w:hAnsi="Times New Roman"/>
        </w:rPr>
        <w:t>Требования к составу выполняемых функций</w:t>
      </w:r>
      <w:r w:rsidR="00C230E7" w:rsidRPr="00C230E7">
        <w:rPr>
          <w:rFonts w:ascii="Times New Roman" w:hAnsi="Times New Roman"/>
        </w:rPr>
        <w:t>.</w:t>
      </w:r>
      <w:bookmarkEnd w:id="30"/>
    </w:p>
    <w:p w14:paraId="2F9B4143" w14:textId="509E1173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bookmarkStart w:id="31" w:name="OLE_LINK35"/>
      <w:bookmarkStart w:id="32" w:name="OLE_LINK36"/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p w14:paraId="7F7F48BD" w14:textId="3160DC78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зарегистрироваться или войти в аккаунт по почте и паролю</w:t>
      </w:r>
    </w:p>
    <w:bookmarkEnd w:id="31"/>
    <w:bookmarkEnd w:id="32"/>
    <w:p w14:paraId="702BE1C0" w14:textId="277D993E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1A91FEAE" w14:textId="5BDEBDF1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5687F32C" w14:textId="1236D595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5DEDCBB4" w14:textId="7F1786E2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стиль</w:t>
      </w:r>
    </w:p>
    <w:p w14:paraId="7264608E" w14:textId="1773CC52" w:rsidR="005817B3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арпеджио аккордов к данной мелодии по таким параметрам, как:</w:t>
      </w:r>
    </w:p>
    <w:p w14:paraId="68FD8889" w14:textId="1C19CDAD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ь</w:t>
      </w:r>
    </w:p>
    <w:p w14:paraId="482DE0C4" w14:textId="0E425F9F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обхода нот аккорда</w:t>
      </w:r>
    </w:p>
    <w:p w14:paraId="45318C83" w14:textId="3C612AFA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озможность находить ошибки в предоставленной мелодии, таких как:</w:t>
      </w:r>
    </w:p>
    <w:p w14:paraId="641E11CE" w14:textId="750C9097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мелодии выбранному ладу и тональности</w:t>
      </w:r>
    </w:p>
    <w:p w14:paraId="5DEE3FCD" w14:textId="158D3CF9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мелодии</w:t>
      </w:r>
    </w:p>
    <w:p w14:paraId="6CFE218F" w14:textId="24B9DEC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674D0FC3" w14:textId="6DD1154D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5CA07F2E" w14:textId="134F654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2B801EDE" w14:textId="3921356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68FF1E1F" w14:textId="1FD96B7E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323B8194" w14:textId="206ACD9A" w:rsidR="00C230E7" w:rsidRP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44302D3C" w14:textId="2291F6FC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6B480439" w14:textId="7D127CE5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6039283A" w14:textId="41FEA101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нести небольшие искажения в данный набор нот</w:t>
      </w:r>
    </w:p>
    <w:p w14:paraId="48A8704C" w14:textId="186255B7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хранить созданную композицию</w:t>
      </w:r>
    </w:p>
    <w:p w14:paraId="17C47820" w14:textId="52D74E0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406468E9" w14:textId="78D055E1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74C839F5" w14:textId="33C2B69C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3" w:name="OLE_LINK37"/>
      <w:bookmarkStart w:id="34" w:name="OLE_LINK38"/>
      <w:r>
        <w:rPr>
          <w:rFonts w:ascii="Times New Roman" w:hAnsi="Times New Roman"/>
          <w:sz w:val="24"/>
          <w:szCs w:val="24"/>
        </w:rPr>
        <w:t>Программа должна предоставить возможность зарегистрироваться или войти в аккаунт по почте и паролю</w:t>
      </w:r>
    </w:p>
    <w:p w14:paraId="02D7514A" w14:textId="20263B64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bookmarkEnd w:id="33"/>
      <w:bookmarkEnd w:id="34"/>
      <w:r>
        <w:rPr>
          <w:rFonts w:ascii="Times New Roman" w:hAnsi="Times New Roman"/>
          <w:sz w:val="24"/>
          <w:szCs w:val="24"/>
        </w:rPr>
        <w:t xml:space="preserve">должна предоставить возможность </w:t>
      </w:r>
      <w:r w:rsidR="002E258C">
        <w:rPr>
          <w:rFonts w:ascii="Times New Roman" w:hAnsi="Times New Roman"/>
          <w:sz w:val="24"/>
          <w:szCs w:val="24"/>
        </w:rPr>
        <w:t>создать новый проект или открыть старый</w:t>
      </w:r>
    </w:p>
    <w:p w14:paraId="0F11FC21" w14:textId="58381C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7B07EB4C" w14:textId="6447AB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6E7D6811" w14:textId="7BBC024A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высоту сыгранных или пропетых пользователем нот</w:t>
      </w:r>
    </w:p>
    <w:p w14:paraId="0C4D9B03" w14:textId="65304C3F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6822EE4D" w14:textId="793D54D7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2A0135E5" w14:textId="0456FE06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176C4409" w14:textId="5D24E011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36C97A59" w14:textId="56FA2990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235E7EF0" w14:textId="3255215A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42603B34" w14:textId="7BCF0098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4D729FE6" w14:textId="3AFA0B87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стиль</w:t>
      </w:r>
    </w:p>
    <w:p w14:paraId="7D7CCCAF" w14:textId="7A0E525B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74E24639" w14:textId="07095433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09F7D9A3" w14:textId="1E3E1CD6" w:rsidR="002E258C" w:rsidRPr="006F4037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7CD3B62F" w14:textId="035A9C39" w:rsidR="006F4037" w:rsidRPr="002E258C" w:rsidRDefault="006F4037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 должен автоматически сохраняться</w:t>
      </w:r>
    </w:p>
    <w:p w14:paraId="0FD92817" w14:textId="77777777" w:rsidR="005817B3" w:rsidRDefault="005817B3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C15639F" w14:textId="4AFD699F" w:rsidR="00736191" w:rsidRPr="00736191" w:rsidRDefault="00000000" w:rsidP="00736191">
      <w:pPr>
        <w:pStyle w:val="10"/>
        <w:numPr>
          <w:ilvl w:val="2"/>
          <w:numId w:val="40"/>
        </w:numPr>
        <w:rPr>
          <w:rFonts w:ascii="Times New Roman" w:hAnsi="Times New Roman"/>
        </w:rPr>
      </w:pPr>
      <w:bookmarkStart w:id="35" w:name="_Toc151398771"/>
      <w:r>
        <w:rPr>
          <w:rFonts w:ascii="Times New Roman" w:hAnsi="Times New Roman"/>
        </w:rPr>
        <w:t>Организация входных данных</w:t>
      </w:r>
      <w:bookmarkEnd w:id="35"/>
    </w:p>
    <w:p w14:paraId="1FED0251" w14:textId="0EF8E9FE" w:rsidR="00736191" w:rsidRDefault="00736191" w:rsidP="00736191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для серверной части поступают через </w:t>
      </w:r>
      <w:r>
        <w:rPr>
          <w:rStyle w:val="a6"/>
          <w:rFonts w:ascii="Times New Roman" w:hAnsi="Times New Roman"/>
          <w:sz w:val="24"/>
          <w:szCs w:val="24"/>
        </w:rPr>
        <w:t xml:space="preserve">HTTP протокол в </w:t>
      </w:r>
      <w:r>
        <w:rPr>
          <w:rStyle w:val="a6"/>
          <w:rFonts w:ascii="Times New Roman" w:hAnsi="Times New Roman"/>
          <w:sz w:val="24"/>
          <w:szCs w:val="24"/>
        </w:rPr>
        <w:t xml:space="preserve">формате </w:t>
      </w:r>
      <w:r>
        <w:rPr>
          <w:rStyle w:val="a6"/>
          <w:rFonts w:ascii="Times New Roman" w:hAnsi="Times New Roman"/>
          <w:sz w:val="24"/>
          <w:szCs w:val="24"/>
        </w:rPr>
        <w:t>JSON</w:t>
      </w:r>
      <w:r>
        <w:rPr>
          <w:rStyle w:val="a6"/>
          <w:rFonts w:ascii="Times New Roman" w:hAnsi="Times New Roman"/>
          <w:sz w:val="24"/>
          <w:szCs w:val="24"/>
        </w:rPr>
        <w:t xml:space="preserve">. </w:t>
      </w:r>
      <w:r>
        <w:rPr>
          <w:rStyle w:val="a6"/>
          <w:rFonts w:ascii="Times New Roman" w:hAnsi="Times New Roman"/>
          <w:sz w:val="24"/>
          <w:szCs w:val="24"/>
        </w:rPr>
        <w:t>Структура входных запросов должна соответствовать REST [15] спецификации.</w:t>
      </w:r>
    </w:p>
    <w:p w14:paraId="748773E8" w14:textId="1DBCB155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</w:t>
      </w:r>
      <w:r w:rsidR="00736191">
        <w:rPr>
          <w:rStyle w:val="a6"/>
          <w:rFonts w:ascii="Times New Roman" w:hAnsi="Times New Roman"/>
          <w:sz w:val="24"/>
          <w:szCs w:val="24"/>
        </w:rPr>
        <w:t>для клиентской части поступают с микрофона, встроенного в смартфон и через графический пользовательский интерфейс.</w:t>
      </w:r>
    </w:p>
    <w:p w14:paraId="0B767D40" w14:textId="77777777" w:rsidR="005817B3" w:rsidRDefault="00000000">
      <w:pPr>
        <w:pStyle w:val="10"/>
        <w:numPr>
          <w:ilvl w:val="2"/>
          <w:numId w:val="36"/>
        </w:numPr>
        <w:rPr>
          <w:rFonts w:ascii="Times New Roman" w:eastAsia="Times New Roman" w:hAnsi="Times New Roman" w:cs="Times New Roman"/>
        </w:rPr>
      </w:pPr>
      <w:bookmarkStart w:id="36" w:name="_Toc151398772"/>
      <w:r>
        <w:rPr>
          <w:rFonts w:ascii="Times New Roman" w:hAnsi="Times New Roman"/>
        </w:rPr>
        <w:t>Организация выходных данных</w:t>
      </w:r>
      <w:bookmarkEnd w:id="36"/>
    </w:p>
    <w:p w14:paraId="5BAFBE5D" w14:textId="20603AB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</w:t>
      </w:r>
      <w:r w:rsidR="00736191">
        <w:rPr>
          <w:rStyle w:val="a6"/>
          <w:rFonts w:ascii="Times New Roman" w:hAnsi="Times New Roman"/>
          <w:sz w:val="24"/>
          <w:szCs w:val="24"/>
        </w:rPr>
        <w:t xml:space="preserve">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правляются через HTTP протокол в JSON формате о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риложения. Структура входных запросов должна соответствовать REST [15] спецификации.</w:t>
      </w:r>
    </w:p>
    <w:p w14:paraId="2ED47B18" w14:textId="57F42F2D" w:rsidR="00736191" w:rsidRPr="00736191" w:rsidRDefault="00736191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0026E5E2" w14:textId="77777777" w:rsidR="005817B3" w:rsidRDefault="00000000">
      <w:pPr>
        <w:pStyle w:val="10"/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bookmarkStart w:id="37" w:name="_Toc151398773"/>
      <w:r>
        <w:rPr>
          <w:rFonts w:ascii="Times New Roman" w:hAnsi="Times New Roman"/>
        </w:rPr>
        <w:t>Требования к временным характеристикам</w:t>
      </w:r>
      <w:bookmarkEnd w:id="37"/>
    </w:p>
    <w:p w14:paraId="6F4DB86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78F8D52B" w14:textId="6738A384" w:rsidR="002E258C" w:rsidRPr="002E258C" w:rsidRDefault="00000000" w:rsidP="002E258C">
      <w:pPr>
        <w:pStyle w:val="10"/>
        <w:numPr>
          <w:ilvl w:val="1"/>
          <w:numId w:val="36"/>
        </w:numPr>
        <w:rPr>
          <w:rStyle w:val="a6"/>
          <w:rFonts w:ascii="Times New Roman" w:eastAsia="Times New Roman" w:hAnsi="Times New Roman" w:cs="Times New Roman"/>
        </w:rPr>
      </w:pPr>
      <w:bookmarkStart w:id="38" w:name="_Toc151398774"/>
      <w:r>
        <w:rPr>
          <w:rFonts w:ascii="Times New Roman" w:hAnsi="Times New Roman"/>
        </w:rPr>
        <w:t>Требования к интерфейсу</w:t>
      </w:r>
      <w:bookmarkEnd w:id="38"/>
    </w:p>
    <w:p w14:paraId="319B2B64" w14:textId="25E55998" w:rsidR="002E258C" w:rsidRDefault="002E258C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и вход</w:t>
      </w:r>
    </w:p>
    <w:p w14:paraId="3B460B58" w14:textId="14CA9062" w:rsidR="002E258C" w:rsidRDefault="002E258C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="006F4037">
        <w:rPr>
          <w:rFonts w:ascii="Times New Roman" w:hAnsi="Times New Roman"/>
          <w:sz w:val="24"/>
          <w:szCs w:val="24"/>
        </w:rPr>
        <w:t>для ввода логина</w:t>
      </w:r>
    </w:p>
    <w:p w14:paraId="56D8B7DD" w14:textId="2A2377B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для ввода пароля</w:t>
      </w:r>
    </w:p>
    <w:p w14:paraId="11B815D4" w14:textId="52E5CCBE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войти/зарегистрироваться</w:t>
      </w:r>
    </w:p>
    <w:p w14:paraId="14A4672C" w14:textId="3CAD1DAD" w:rsidR="002E258C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0FF91685" w14:textId="34E1538F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133B3546" w14:textId="255602CB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1AC6A53C" w14:textId="1A836710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56ADEBD5" w14:textId="23AE87F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4D5DC270" w14:textId="42D29DCC" w:rsidR="006F4037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5C836567" w14:textId="3F11174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кручиваемый экран с нотным станом</w:t>
      </w:r>
    </w:p>
    <w:p w14:paraId="00D27C11" w14:textId="159EB3A0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ённая пользователем мелодия отмечена другим цветом</w:t>
      </w:r>
    </w:p>
    <w:p w14:paraId="57C7C0CB" w14:textId="40786E6B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75B9317A" w14:textId="4F5A7513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делить фрагмент записи</w:t>
      </w:r>
    </w:p>
    <w:p w14:paraId="24AD1D56" w14:textId="4B8B49A1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2317CCE3" w14:textId="3C641053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048C3C09" w14:textId="7B7114EA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</w:p>
    <w:p w14:paraId="1044926F" w14:textId="4E03B2D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ить ноту</w:t>
      </w:r>
    </w:p>
    <w:p w14:paraId="07FF02EB" w14:textId="5AFD4D48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ить ноту</w:t>
      </w:r>
    </w:p>
    <w:p w14:paraId="5B7EEB41" w14:textId="7E67F05E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для ввода ноты</w:t>
      </w:r>
    </w:p>
    <w:p w14:paraId="02D7AEB2" w14:textId="105EB369" w:rsidR="006F4037" w:rsidRP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37E25DBE" w14:textId="55998F51" w:rsidR="002E258C" w:rsidRPr="006F4037" w:rsidRDefault="002E258C" w:rsidP="002E258C">
      <w:pPr>
        <w:spacing w:after="120" w:line="36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4EF415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9" w:name="_Toc151398775"/>
      <w:r>
        <w:rPr>
          <w:rFonts w:ascii="Times New Roman" w:hAnsi="Times New Roman"/>
        </w:rPr>
        <w:t>Требования к надежности</w:t>
      </w:r>
      <w:bookmarkEnd w:id="39"/>
    </w:p>
    <w:p w14:paraId="73F6B659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должна обеспечивать проверку корректности входных данных.</w:t>
      </w:r>
    </w:p>
    <w:p w14:paraId="5ABE63AD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0" w:name="_Toc151398776"/>
      <w:r>
        <w:rPr>
          <w:rFonts w:ascii="Times New Roman" w:hAnsi="Times New Roman"/>
        </w:rPr>
        <w:t>Требования к обеспечению надёжного (устойчивого) функционирования программы</w:t>
      </w:r>
      <w:bookmarkEnd w:id="40"/>
    </w:p>
    <w:p w14:paraId="5502BAB0" w14:textId="77777777" w:rsidR="005817B3" w:rsidRDefault="00000000">
      <w:pPr>
        <w:spacing w:after="200" w:line="276" w:lineRule="auto"/>
        <w:ind w:firstLine="72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дежное функционирование программы должно быть обеспечено состоянием сервера, на котором будет развернуто приложение: </w:t>
      </w:r>
    </w:p>
    <w:p w14:paraId="64C0DFC8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питания технических средств;</w:t>
      </w:r>
    </w:p>
    <w:p w14:paraId="5655E06F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м на техническом устройстве различных видов вирусных программ;</w:t>
      </w:r>
    </w:p>
    <w:p w14:paraId="378FE7EE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стоянного доступа к сети интернет;</w:t>
      </w:r>
    </w:p>
    <w:p w14:paraId="26C154A1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й проверкой оборудования и программного обеспечения на наличие сбоев и неполадок.</w:t>
      </w:r>
    </w:p>
    <w:p w14:paraId="61D85CAF" w14:textId="77777777" w:rsidR="005817B3" w:rsidRDefault="00000000">
      <w:pPr>
        <w:pStyle w:val="10"/>
        <w:numPr>
          <w:ilvl w:val="2"/>
          <w:numId w:val="44"/>
        </w:numPr>
        <w:spacing w:line="276" w:lineRule="auto"/>
        <w:rPr>
          <w:rFonts w:ascii="Times New Roman" w:eastAsia="Times New Roman" w:hAnsi="Times New Roman" w:cs="Times New Roman"/>
        </w:rPr>
      </w:pPr>
      <w:bookmarkStart w:id="41" w:name="_Toc151398777"/>
      <w:r>
        <w:rPr>
          <w:rFonts w:ascii="Times New Roman" w:hAnsi="Times New Roman"/>
        </w:rPr>
        <w:t>Время восстановления после отказа</w:t>
      </w:r>
      <w:bookmarkEnd w:id="41"/>
    </w:p>
    <w:p w14:paraId="44688841" w14:textId="77777777" w:rsidR="005817B3" w:rsidRDefault="00000000">
      <w:pPr>
        <w:spacing w:line="276" w:lineRule="auto"/>
        <w:ind w:left="283"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Если отказ был вызван какими-либо внешними факторами, например, сбоем электропитания, и при этом не произошел непоправимый̆ сбой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794007EB" w14:textId="77777777" w:rsidR="005817B3" w:rsidRDefault="00000000">
      <w:pPr>
        <w:spacing w:line="276" w:lineRule="auto"/>
        <w:ind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87CA833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2" w:name="_Toc151398778"/>
      <w:r>
        <w:rPr>
          <w:rFonts w:ascii="Times New Roman" w:hAnsi="Times New Roman"/>
        </w:rPr>
        <w:t>Отказы из-за некорректных действий оператора</w:t>
      </w:r>
      <w:bookmarkEnd w:id="42"/>
    </w:p>
    <w:p w14:paraId="514D80AC" w14:textId="77777777" w:rsidR="005817B3" w:rsidRDefault="00000000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  <w:sz w:val="24"/>
          <w:szCs w:val="24"/>
        </w:rPr>
        <w:t>Устройство API должно исключать некорректные действия оператора: все опасные ситуации должны быть обработаны и протестированы.</w:t>
      </w:r>
    </w:p>
    <w:p w14:paraId="254E1FA7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43" w:name="_Toc151398779"/>
      <w:r>
        <w:rPr>
          <w:rFonts w:ascii="Times New Roman" w:hAnsi="Times New Roman"/>
        </w:rPr>
        <w:t>Условия эксплуатации</w:t>
      </w:r>
      <w:bookmarkEnd w:id="43"/>
    </w:p>
    <w:p w14:paraId="412102FD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4" w:name="_Toc151398780"/>
      <w:r>
        <w:rPr>
          <w:rFonts w:ascii="Times New Roman" w:hAnsi="Times New Roman"/>
        </w:rPr>
        <w:t>Климатические условия эксплуатации</w:t>
      </w:r>
      <w:bookmarkEnd w:id="44"/>
    </w:p>
    <w:p w14:paraId="2A7C7C07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климатическим условиям эксплуатации не предъявляются.</w:t>
      </w:r>
    </w:p>
    <w:p w14:paraId="04AEE366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5" w:name="_Toc151398781"/>
      <w:r>
        <w:rPr>
          <w:rFonts w:ascii="Times New Roman" w:hAnsi="Times New Roman"/>
        </w:rPr>
        <w:t>Требования к видам обслуживания</w:t>
      </w:r>
      <w:bookmarkEnd w:id="45"/>
    </w:p>
    <w:p w14:paraId="44568523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служивание не требуется.</w:t>
      </w:r>
    </w:p>
    <w:p w14:paraId="463E7BB0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6" w:name="_Toc151398782"/>
      <w:r>
        <w:rPr>
          <w:rFonts w:ascii="Times New Roman" w:hAnsi="Times New Roman"/>
        </w:rPr>
        <w:t>Требования к численности и квалификации персонала</w:t>
      </w:r>
      <w:bookmarkEnd w:id="46"/>
    </w:p>
    <w:p w14:paraId="661BDEF5" w14:textId="2BE0EA03" w:rsidR="005817B3" w:rsidRDefault="00000000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56455CE8" w14:textId="77777777" w:rsidR="005817B3" w:rsidRPr="0015748D" w:rsidRDefault="00000000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7E0B991D" w14:textId="14138342" w:rsidR="0015748D" w:rsidRDefault="0015748D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3E0A0C72" w14:textId="77777777" w:rsidR="005817B3" w:rsidRDefault="00000000">
      <w:pPr>
        <w:pStyle w:val="10"/>
        <w:numPr>
          <w:ilvl w:val="1"/>
          <w:numId w:val="48"/>
        </w:numPr>
        <w:rPr>
          <w:rFonts w:ascii="Times New Roman" w:hAnsi="Times New Roman"/>
        </w:rPr>
      </w:pPr>
      <w:bookmarkStart w:id="47" w:name="_Toc151398783"/>
      <w:r>
        <w:rPr>
          <w:rFonts w:ascii="Times New Roman" w:hAnsi="Times New Roman"/>
        </w:rPr>
        <w:t>Требования к составу и параметрам технических средств</w:t>
      </w:r>
      <w:bookmarkEnd w:id="47"/>
    </w:p>
    <w:p w14:paraId="02F5EF9A" w14:textId="7E92842B" w:rsidR="001C75AC" w:rsidRPr="001C75AC" w:rsidRDefault="001C75AC" w:rsidP="001C75AC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228C34E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48" w:name="OLE_LINK25"/>
      <w:bookmarkStart w:id="49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77D734D2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должен иметь доступ в сеть интернет с внешним </w:t>
      </w:r>
      <w:proofErr w:type="spellStart"/>
      <w:r>
        <w:rPr>
          <w:rFonts w:ascii="Times New Roman" w:hAnsi="Times New Roman"/>
          <w:sz w:val="24"/>
          <w:szCs w:val="24"/>
        </w:rPr>
        <w:t>ip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ом;</w:t>
      </w:r>
    </w:p>
    <w:p w14:paraId="16125C7F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59731F85" w14:textId="3B93E352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308D11A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2EEBE3F4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48"/>
    <w:bookmarkEnd w:id="49"/>
    <w:p w14:paraId="15EA7AB9" w14:textId="61DA0A14" w:rsidR="001C75AC" w:rsidRDefault="001C75AC" w:rsidP="001C75AC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7E11E484" w14:textId="77777777" w:rsidR="001C75AC" w:rsidRDefault="001C75AC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55E99BFC" w14:textId="5DC252A7" w:rsid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1B2DCBE8" w14:textId="74BD4AE8" w:rsidR="005D5B28" w:rsidRP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2A94D3C5" w14:textId="77777777" w:rsidR="005817B3" w:rsidRDefault="00000000">
      <w:pPr>
        <w:pStyle w:val="10"/>
        <w:numPr>
          <w:ilvl w:val="1"/>
          <w:numId w:val="50"/>
        </w:numPr>
        <w:rPr>
          <w:rFonts w:ascii="Times New Roman" w:eastAsia="Times New Roman" w:hAnsi="Times New Roman" w:cs="Times New Roman"/>
        </w:rPr>
      </w:pPr>
      <w:bookmarkStart w:id="50" w:name="_Toc151398784"/>
      <w:r>
        <w:rPr>
          <w:rFonts w:ascii="Times New Roman" w:hAnsi="Times New Roman"/>
        </w:rPr>
        <w:lastRenderedPageBreak/>
        <w:t>Требования к информационной и программной совместимости</w:t>
      </w:r>
      <w:bookmarkEnd w:id="50"/>
    </w:p>
    <w:p w14:paraId="2A8CF506" w14:textId="77777777" w:rsidR="005817B3" w:rsidRDefault="00000000">
      <w:pPr>
        <w:pStyle w:val="10"/>
        <w:numPr>
          <w:ilvl w:val="2"/>
          <w:numId w:val="50"/>
        </w:numPr>
        <w:spacing w:line="276" w:lineRule="auto"/>
        <w:rPr>
          <w:rFonts w:ascii="Times New Roman" w:eastAsia="Times New Roman" w:hAnsi="Times New Roman" w:cs="Times New Roman"/>
        </w:rPr>
      </w:pPr>
      <w:bookmarkStart w:id="51" w:name="_Toc151398785"/>
      <w:r>
        <w:rPr>
          <w:rFonts w:ascii="Times New Roman" w:hAnsi="Times New Roman"/>
        </w:rPr>
        <w:t>Требования к информационным структурам и методам решения.</w:t>
      </w:r>
      <w:bookmarkEnd w:id="51"/>
    </w:p>
    <w:p w14:paraId="7CA0B374" w14:textId="77777777" w:rsidR="005817B3" w:rsidRDefault="00000000">
      <w:pPr>
        <w:spacing w:line="276" w:lineRule="auto"/>
        <w:ind w:left="426" w:firstLine="282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е предъявляются.</w:t>
      </w:r>
    </w:p>
    <w:p w14:paraId="5A81006A" w14:textId="7619269D" w:rsidR="005D5B28" w:rsidRPr="005D5B28" w:rsidRDefault="00000000" w:rsidP="005D5B28">
      <w:pPr>
        <w:pStyle w:val="10"/>
        <w:numPr>
          <w:ilvl w:val="2"/>
          <w:numId w:val="50"/>
        </w:numPr>
        <w:spacing w:line="276" w:lineRule="auto"/>
        <w:rPr>
          <w:rFonts w:ascii="Times New Roman" w:hAnsi="Times New Roman"/>
        </w:rPr>
      </w:pPr>
      <w:bookmarkStart w:id="52" w:name="_Toc151398786"/>
      <w:r>
        <w:rPr>
          <w:rFonts w:ascii="Times New Roman" w:hAnsi="Times New Roman"/>
        </w:rPr>
        <w:t>Требования к исходным кодам и языкам программирования</w:t>
      </w:r>
      <w:bookmarkEnd w:id="52"/>
    </w:p>
    <w:p w14:paraId="60B6CFA7" w14:textId="61FED336" w:rsid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серверн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>
        <w:rPr>
          <w:rStyle w:val="a6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Numpy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ytorch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andas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BA28CA0" w14:textId="3B32D6B8" w:rsidR="005D5B28" w:rsidRP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клиентск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л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для создания интерфейса.</w:t>
      </w:r>
    </w:p>
    <w:p w14:paraId="6FBEB6E4" w14:textId="77777777" w:rsidR="005D5B28" w:rsidRPr="005D5B28" w:rsidRDefault="005D5B28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A4A13DE" w14:textId="77777777" w:rsidR="005817B3" w:rsidRDefault="00000000">
      <w:pPr>
        <w:pStyle w:val="10"/>
        <w:numPr>
          <w:ilvl w:val="2"/>
          <w:numId w:val="51"/>
        </w:numPr>
        <w:spacing w:line="276" w:lineRule="auto"/>
        <w:rPr>
          <w:rFonts w:ascii="Times New Roman" w:eastAsia="Times New Roman" w:hAnsi="Times New Roman" w:cs="Times New Roman"/>
        </w:rPr>
      </w:pPr>
      <w:bookmarkStart w:id="53" w:name="_Toc151398787"/>
      <w:r>
        <w:rPr>
          <w:rFonts w:ascii="Times New Roman" w:hAnsi="Times New Roman"/>
        </w:rPr>
        <w:t>Требования к программным средствам, используемым программой</w:t>
      </w:r>
      <w:bookmarkEnd w:id="53"/>
    </w:p>
    <w:p w14:paraId="0D0A15CD" w14:textId="208AFC12" w:rsidR="005D5B28" w:rsidRPr="005D5B28" w:rsidRDefault="00000000" w:rsidP="005D5B28">
      <w:pPr>
        <w:spacing w:after="0" w:line="276" w:lineRule="auto"/>
        <w:ind w:left="708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  <w:sz w:val="24"/>
          <w:szCs w:val="24"/>
        </w:rPr>
        <w:t>Для работы программы необходим следующий состав программных средств: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lang w:val="en-US"/>
        </w:rPr>
        <w:t>Docker</w:t>
      </w:r>
      <w:r w:rsidRPr="00493165">
        <w:rPr>
          <w:rStyle w:val="a6"/>
          <w:rFonts w:ascii="Times New Roman" w:hAnsi="Times New Roman"/>
        </w:rPr>
        <w:t>.</w:t>
      </w:r>
    </w:p>
    <w:p w14:paraId="15536BC7" w14:textId="77777777" w:rsidR="005817B3" w:rsidRDefault="00000000">
      <w:pPr>
        <w:pStyle w:val="10"/>
        <w:numPr>
          <w:ilvl w:val="1"/>
          <w:numId w:val="52"/>
        </w:numPr>
        <w:rPr>
          <w:rFonts w:ascii="Times New Roman" w:eastAsia="Times New Roman" w:hAnsi="Times New Roman" w:cs="Times New Roman"/>
        </w:rPr>
      </w:pPr>
      <w:bookmarkStart w:id="54" w:name="_Toc151398788"/>
      <w:r>
        <w:rPr>
          <w:rFonts w:ascii="Times New Roman" w:hAnsi="Times New Roman"/>
        </w:rPr>
        <w:t>Требования к маркировке и упаковке</w:t>
      </w:r>
      <w:bookmarkEnd w:id="54"/>
    </w:p>
    <w:p w14:paraId="3C5A657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поставляется в виде ссылки на репозиторий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ub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в котором должны содержаться исходный код программы и программная документация.</w:t>
      </w:r>
    </w:p>
    <w:p w14:paraId="72F28A1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5DA7D590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55" w:name="_Toc151398789"/>
      <w:r>
        <w:rPr>
          <w:rFonts w:ascii="Times New Roman" w:hAnsi="Times New Roman"/>
        </w:rPr>
        <w:t>Требования к транспортировке и хранению</w:t>
      </w:r>
      <w:bookmarkEnd w:id="55"/>
    </w:p>
    <w:p w14:paraId="0AB8ED6D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хранится в репозитории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u</w:t>
      </w:r>
      <w:r>
        <w:rPr>
          <w:rStyle w:val="a6"/>
          <w:rFonts w:ascii="Times New Roman" w:hAnsi="Times New Roman"/>
          <w:sz w:val="24"/>
          <w:szCs w:val="24"/>
        </w:rPr>
        <w:t>b по ссылке.</w:t>
      </w:r>
    </w:p>
    <w:p w14:paraId="73792897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пециальные требования к транспортировке не предъявляются.</w:t>
      </w:r>
    </w:p>
    <w:p w14:paraId="0A171954" w14:textId="77777777" w:rsidR="005817B3" w:rsidRDefault="00000000">
      <w:pPr>
        <w:spacing w:after="120" w:line="360" w:lineRule="auto"/>
        <w:ind w:firstLine="709"/>
        <w:jc w:val="both"/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333515B" w14:textId="77777777" w:rsidR="005817B3" w:rsidRDefault="00000000">
      <w:pPr>
        <w:pStyle w:val="10"/>
        <w:numPr>
          <w:ilvl w:val="0"/>
          <w:numId w:val="53"/>
        </w:numPr>
        <w:jc w:val="center"/>
        <w:rPr>
          <w:rFonts w:ascii="Times New Roman" w:eastAsia="Times New Roman" w:hAnsi="Times New Roman" w:cs="Times New Roman"/>
        </w:rPr>
      </w:pPr>
      <w:bookmarkStart w:id="56" w:name="_Toc151398790"/>
      <w:r>
        <w:rPr>
          <w:rFonts w:ascii="Times New Roman" w:hAnsi="Times New Roman"/>
        </w:rPr>
        <w:lastRenderedPageBreak/>
        <w:t>ТРЕБОВНИЯ К ПРОГРАММНОЙ ДОКУМЕНТАЦИИ</w:t>
      </w:r>
      <w:bookmarkEnd w:id="56"/>
    </w:p>
    <w:p w14:paraId="52C4DF7B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57" w:name="_Toc151398791"/>
      <w:r>
        <w:rPr>
          <w:rFonts w:ascii="Times New Roman" w:hAnsi="Times New Roman"/>
        </w:rPr>
        <w:t>Состав программной документации</w:t>
      </w:r>
      <w:bookmarkEnd w:id="57"/>
    </w:p>
    <w:p w14:paraId="65BE6033" w14:textId="79705C37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хническое задание </w:t>
      </w:r>
      <w:r>
        <w:t xml:space="preserve">(ГОСТ </w:t>
      </w:r>
      <w:r>
        <w:rPr>
          <w:lang w:val="pt-PT"/>
        </w:rPr>
        <w:t>19.201-78 [7]);</w:t>
      </w:r>
    </w:p>
    <w:p w14:paraId="537D81A8" w14:textId="3AF2F94B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рограмма и методика испытаний </w:t>
      </w:r>
      <w:r>
        <w:t xml:space="preserve">(ГОСТ </w:t>
      </w:r>
      <w:r>
        <w:rPr>
          <w:lang w:val="pt-PT"/>
        </w:rPr>
        <w:t>19.301-79 [8]);</w:t>
      </w:r>
    </w:p>
    <w:p w14:paraId="10E3F0E9" w14:textId="2107833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кст программы </w:t>
      </w:r>
      <w:r>
        <w:t xml:space="preserve">(ГОСТ </w:t>
      </w:r>
      <w:r>
        <w:rPr>
          <w:lang w:val="pt-PT"/>
        </w:rPr>
        <w:t>19.401-78 [9]);</w:t>
      </w:r>
    </w:p>
    <w:p w14:paraId="139DDD2F" w14:textId="6635463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ояснительная записка </w:t>
      </w:r>
      <w:r>
        <w:t xml:space="preserve">(ГОСТ </w:t>
      </w:r>
      <w:r>
        <w:rPr>
          <w:lang w:val="pt-PT"/>
        </w:rPr>
        <w:t>19.404-79 [10]);</w:t>
      </w:r>
    </w:p>
    <w:p w14:paraId="2A3B12F1" w14:textId="3A1EFB0D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Руководство оператора (ГОСТ </w:t>
      </w:r>
      <w:r>
        <w:rPr>
          <w:lang w:val="pt-PT"/>
        </w:rPr>
        <w:t>19.505-79 [11]);</w:t>
      </w:r>
    </w:p>
    <w:p w14:paraId="37526A3D" w14:textId="77777777" w:rsidR="005817B3" w:rsidRDefault="00000000">
      <w:pPr>
        <w:pStyle w:val="10"/>
        <w:numPr>
          <w:ilvl w:val="1"/>
          <w:numId w:val="57"/>
        </w:numPr>
        <w:rPr>
          <w:rFonts w:ascii="Times New Roman" w:eastAsia="Times New Roman" w:hAnsi="Times New Roman" w:cs="Times New Roman"/>
        </w:rPr>
      </w:pPr>
      <w:bookmarkStart w:id="58" w:name="_Toc151398792"/>
      <w:r>
        <w:rPr>
          <w:rFonts w:ascii="Times New Roman" w:hAnsi="Times New Roman"/>
        </w:rPr>
        <w:t>Специальные требования к программной документации</w:t>
      </w:r>
      <w:bookmarkEnd w:id="58"/>
    </w:p>
    <w:p w14:paraId="6FC272F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t>Документы к программе должны быть выполнены в соответствии с ГОСТ 19.106-78 [6] и ГОСТами к каждому виду документа (см. п. 5.1.);</w:t>
      </w:r>
    </w:p>
    <w:p w14:paraId="11C1282D" w14:textId="752554F8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 xml:space="preserve">Пояснительная записка должна быть загружена в систему Антиплагиат через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1C75AC">
        <w:rPr>
          <w:rStyle w:val="a6"/>
        </w:rPr>
        <w:t>ВКР</w:t>
      </w:r>
      <w:r>
        <w:rPr>
          <w:rStyle w:val="a6"/>
        </w:rPr>
        <w:t>;</w:t>
      </w:r>
    </w:p>
    <w:p w14:paraId="3A2F13E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>Документация и программа также сдается в электронном виде в формате .</w:t>
      </w:r>
      <w:proofErr w:type="spellStart"/>
      <w:r>
        <w:rPr>
          <w:rStyle w:val="a6"/>
        </w:rPr>
        <w:t>pdf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</w:rPr>
        <w:t>docx</w:t>
      </w:r>
      <w:proofErr w:type="spellEnd"/>
      <w:r>
        <w:rPr>
          <w:rStyle w:val="a6"/>
        </w:rPr>
        <w:t>. в архиве формата .</w:t>
      </w:r>
      <w:proofErr w:type="spellStart"/>
      <w:r>
        <w:rPr>
          <w:rStyle w:val="a6"/>
        </w:rPr>
        <w:t>zip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  <w:lang w:val="en-US"/>
        </w:rPr>
        <w:t>rar</w:t>
      </w:r>
      <w:proofErr w:type="spellEnd"/>
      <w:r>
        <w:rPr>
          <w:rStyle w:val="a6"/>
        </w:rPr>
        <w:t>;</w:t>
      </w:r>
    </w:p>
    <w:p w14:paraId="3B1B3852" w14:textId="1B994ABE" w:rsidR="005817B3" w:rsidRDefault="00000000">
      <w:pPr>
        <w:pStyle w:val="a9"/>
        <w:numPr>
          <w:ilvl w:val="0"/>
          <w:numId w:val="59"/>
        </w:numPr>
        <w:rPr>
          <w:lang w:val="ru-RU"/>
        </w:rPr>
      </w:pPr>
      <w:r>
        <w:rPr>
          <w:rStyle w:val="a6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(Learning </w:t>
      </w:r>
      <w:proofErr w:type="spellStart"/>
      <w:r>
        <w:rPr>
          <w:rStyle w:val="a6"/>
        </w:rPr>
        <w:t>managemen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system</w:t>
      </w:r>
      <w:proofErr w:type="spellEnd"/>
      <w:r>
        <w:rPr>
          <w:rStyle w:val="a6"/>
        </w:rPr>
        <w:t>) в личном кабинете, дисциплина - «</w:t>
      </w:r>
      <w:r w:rsidR="001C75AC">
        <w:rPr>
          <w:rStyle w:val="a6"/>
        </w:rPr>
        <w:t>Подготовка к защите ВКР</w:t>
      </w:r>
      <w:r>
        <w:rPr>
          <w:rStyle w:val="a6"/>
        </w:rPr>
        <w:t>», одним архивом.</w:t>
      </w:r>
    </w:p>
    <w:p w14:paraId="1E4C6C7F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74EAFB48" w14:textId="77777777" w:rsidR="005817B3" w:rsidRDefault="00000000">
      <w:pPr>
        <w:pStyle w:val="10"/>
        <w:numPr>
          <w:ilvl w:val="0"/>
          <w:numId w:val="60"/>
        </w:numPr>
        <w:jc w:val="center"/>
        <w:rPr>
          <w:rFonts w:ascii="Times New Roman" w:eastAsia="Times New Roman" w:hAnsi="Times New Roman" w:cs="Times New Roman"/>
        </w:rPr>
      </w:pPr>
      <w:bookmarkStart w:id="59" w:name="_Toc151398793"/>
      <w:r>
        <w:rPr>
          <w:rFonts w:ascii="Times New Roman" w:hAnsi="Times New Roman"/>
        </w:rPr>
        <w:lastRenderedPageBreak/>
        <w:t>ТЕХНИКО-ЭКОНОМИЧЕСКИЕ ПОКАЗАТЕЛИ</w:t>
      </w:r>
      <w:bookmarkEnd w:id="59"/>
    </w:p>
    <w:p w14:paraId="75B6ED5E" w14:textId="77777777" w:rsidR="005817B3" w:rsidRDefault="00000000">
      <w:pPr>
        <w:pStyle w:val="10"/>
        <w:numPr>
          <w:ilvl w:val="1"/>
          <w:numId w:val="61"/>
        </w:numPr>
        <w:rPr>
          <w:rFonts w:ascii="Times New Roman" w:eastAsia="Times New Roman" w:hAnsi="Times New Roman" w:cs="Times New Roman"/>
        </w:rPr>
      </w:pPr>
      <w:bookmarkStart w:id="60" w:name="_Toc151398794"/>
      <w:r>
        <w:rPr>
          <w:rFonts w:ascii="Times New Roman" w:hAnsi="Times New Roman"/>
        </w:rPr>
        <w:t>Ориентировочная экономическая эффективность</w:t>
      </w:r>
      <w:bookmarkEnd w:id="60"/>
    </w:p>
    <w:p w14:paraId="05BD24DD" w14:textId="4F9AA0EB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мках темы </w:t>
      </w:r>
      <w:r w:rsidR="001C75AC">
        <w:rPr>
          <w:rStyle w:val="a6"/>
          <w:rFonts w:ascii="Times New Roman" w:hAnsi="Times New Roman"/>
          <w:sz w:val="24"/>
          <w:szCs w:val="24"/>
        </w:rPr>
        <w:t>выпускной квалификационной</w:t>
      </w:r>
      <w:r>
        <w:rPr>
          <w:rStyle w:val="a6"/>
          <w:rFonts w:ascii="Times New Roman" w:hAnsi="Times New Roman"/>
          <w:sz w:val="24"/>
          <w:szCs w:val="24"/>
        </w:rPr>
        <w:t xml:space="preserve">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 экономическая эффективность не предусмотрена.</w:t>
      </w:r>
    </w:p>
    <w:p w14:paraId="443BF38C" w14:textId="250EDBB2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Несмотря на это, существует возможность реализовать данный проект на коммерческой основе. Например, при помощи публикации </w:t>
      </w:r>
      <w:r w:rsidR="001C75AC">
        <w:rPr>
          <w:rStyle w:val="a6"/>
          <w:rFonts w:ascii="Times New Roman" w:hAnsi="Times New Roman"/>
          <w:sz w:val="24"/>
          <w:szCs w:val="24"/>
        </w:rPr>
        <w:t>приложения</w:t>
      </w:r>
      <w:r>
        <w:rPr>
          <w:rStyle w:val="a6"/>
          <w:rFonts w:ascii="Times New Roman" w:hAnsi="Times New Roman"/>
          <w:sz w:val="24"/>
          <w:szCs w:val="24"/>
        </w:rPr>
        <w:t xml:space="preserve"> на платформе “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tore</w:t>
      </w:r>
      <w:r>
        <w:rPr>
          <w:rStyle w:val="a6"/>
          <w:rFonts w:ascii="Times New Roman" w:hAnsi="Times New Roman"/>
          <w:sz w:val="24"/>
          <w:szCs w:val="24"/>
        </w:rPr>
        <w:t>”.</w:t>
      </w:r>
    </w:p>
    <w:p w14:paraId="4AFB23B7" w14:textId="77777777" w:rsidR="005817B3" w:rsidRDefault="00000000">
      <w:pPr>
        <w:pStyle w:val="10"/>
        <w:numPr>
          <w:ilvl w:val="1"/>
          <w:numId w:val="62"/>
        </w:numPr>
        <w:spacing w:after="120"/>
        <w:rPr>
          <w:rFonts w:ascii="Times New Roman" w:eastAsia="Times New Roman" w:hAnsi="Times New Roman" w:cs="Times New Roman"/>
        </w:rPr>
      </w:pPr>
      <w:bookmarkStart w:id="61" w:name="_Toc151398795"/>
      <w:r>
        <w:rPr>
          <w:rFonts w:ascii="Times New Roman" w:hAnsi="Times New Roman"/>
        </w:rPr>
        <w:t>Предполагаемая потребность</w:t>
      </w:r>
      <w:bookmarkEnd w:id="61"/>
    </w:p>
    <w:p w14:paraId="3D89ABE2" w14:textId="0F405C75" w:rsid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  <w:r>
        <w:rPr>
          <w:lang w:val="ru-RU"/>
        </w:rPr>
        <w:t xml:space="preserve">Данная программа будет интересна людям, которые пишут собственные композиции как в качестве хобби, так и в рамках профессиональной деятельности. </w:t>
      </w:r>
    </w:p>
    <w:p w14:paraId="31A43843" w14:textId="040F38BC" w:rsidR="001C75AC" w:rsidRDefault="001C75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57004855" w14:textId="77777777" w:rsidR="001C75AC" w:rsidRP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</w:p>
    <w:p w14:paraId="596BB5B7" w14:textId="77777777" w:rsidR="005817B3" w:rsidRDefault="00000000">
      <w:pPr>
        <w:pStyle w:val="10"/>
        <w:numPr>
          <w:ilvl w:val="1"/>
          <w:numId w:val="62"/>
        </w:numPr>
        <w:rPr>
          <w:rFonts w:ascii="Times New Roman" w:eastAsia="Times New Roman" w:hAnsi="Times New Roman" w:cs="Times New Roman"/>
        </w:rPr>
      </w:pPr>
      <w:bookmarkStart w:id="62" w:name="_Toc151398796"/>
      <w:r>
        <w:rPr>
          <w:rFonts w:ascii="Times New Roman" w:hAnsi="Times New Roman"/>
        </w:rPr>
        <w:t>Экономические преимущества разработки по сравнению с отечественными и зарубежными аналогами</w:t>
      </w:r>
      <w:bookmarkEnd w:id="62"/>
    </w:p>
    <w:p w14:paraId="142723CC" w14:textId="77777777" w:rsidR="005817B3" w:rsidRDefault="00000000">
      <w:pPr>
        <w:pStyle w:val="a9"/>
        <w:tabs>
          <w:tab w:val="clear" w:pos="426"/>
          <w:tab w:val="left" w:pos="567"/>
        </w:tabs>
        <w:ind w:firstLine="567"/>
      </w:pPr>
      <w:r>
        <w:rPr>
          <w:lang w:val="ru-RU"/>
        </w:rPr>
        <w:t>На момент начала разработки аналогами программы являются</w:t>
      </w:r>
      <w:r w:rsidRPr="00493165">
        <w:rPr>
          <w:lang w:val="ru-RU"/>
        </w:rPr>
        <w:t>:</w:t>
      </w:r>
    </w:p>
    <w:p w14:paraId="3C94F551" w14:textId="1E078C8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utochords</w:t>
      </w:r>
      <w:proofErr w:type="spellEnd"/>
      <w:r>
        <w:rPr>
          <w:lang w:val="en-US"/>
        </w:rPr>
        <w:t xml:space="preserve"> </w:t>
      </w:r>
      <w:r w:rsidR="00000000">
        <w:rPr>
          <w:lang w:val="en-US"/>
        </w:rPr>
        <w:t>[16]</w:t>
      </w:r>
    </w:p>
    <w:p w14:paraId="399404B6" w14:textId="0767827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hord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Suggester</w:t>
      </w:r>
      <w:proofErr w:type="spellEnd"/>
      <w:r>
        <w:rPr>
          <w:lang w:val="en-US"/>
        </w:rPr>
        <w:t xml:space="preserve"> </w:t>
      </w:r>
      <w:r w:rsidR="00000000">
        <w:rPr>
          <w:lang w:val="en-US"/>
        </w:rPr>
        <w:t>[17]</w:t>
      </w:r>
    </w:p>
    <w:p w14:paraId="7E857D40" w14:textId="516515E9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thulhu</w:t>
      </w:r>
      <w:proofErr w:type="spellEnd"/>
      <w:r>
        <w:rPr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00000">
        <w:rPr>
          <w:lang w:val="en-US"/>
        </w:rPr>
        <w:t>[18]</w:t>
      </w:r>
    </w:p>
    <w:p w14:paraId="6222F6DC" w14:textId="448C31F3" w:rsidR="005817B3" w:rsidRDefault="00F67F49">
      <w:pPr>
        <w:pStyle w:val="a9"/>
        <w:numPr>
          <w:ilvl w:val="0"/>
          <w:numId w:val="63"/>
        </w:numPr>
        <w:rPr>
          <w:lang w:val="ru-RU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IVA</w:t>
      </w:r>
      <w:r>
        <w:rPr>
          <w:lang w:val="en-US"/>
        </w:rPr>
        <w:t xml:space="preserve"> </w:t>
      </w:r>
      <w:r w:rsidR="00000000">
        <w:rPr>
          <w:lang w:val="en-US"/>
        </w:rPr>
        <w:t>[19]</w:t>
      </w:r>
    </w:p>
    <w:p w14:paraId="0272FBA9" w14:textId="16988123" w:rsidR="005817B3" w:rsidRPr="001C75AC" w:rsidRDefault="00F67F49" w:rsidP="001C75AC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madeus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de</w:t>
      </w:r>
      <w:r>
        <w:rPr>
          <w:lang w:val="en-US"/>
        </w:rPr>
        <w:t xml:space="preserve"> </w:t>
      </w:r>
      <w:r w:rsidR="00000000">
        <w:rPr>
          <w:lang w:val="en-US"/>
        </w:rPr>
        <w:t>[20]</w:t>
      </w:r>
    </w:p>
    <w:p w14:paraId="102D39FF" w14:textId="77777777" w:rsidR="005817B3" w:rsidRDefault="005817B3" w:rsidP="003A3CD5"/>
    <w:p w14:paraId="32169693" w14:textId="77777777" w:rsidR="005817B3" w:rsidRPr="00D724F0" w:rsidRDefault="00000000" w:rsidP="003A3CD5">
      <w:pPr>
        <w:rPr>
          <w:rFonts w:ascii="Times New Roman" w:hAnsi="Times New Roman" w:cs="Times New Roman"/>
        </w:rPr>
      </w:pPr>
      <w:r w:rsidRPr="00D724F0">
        <w:rPr>
          <w:rFonts w:ascii="Times New Roman" w:hAnsi="Times New Roman" w:cs="Times New Roman"/>
        </w:rPr>
        <w:t>Сравнительная таблица анал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79"/>
        <w:gridCol w:w="1374"/>
        <w:gridCol w:w="1476"/>
        <w:gridCol w:w="1153"/>
        <w:gridCol w:w="827"/>
        <w:gridCol w:w="1364"/>
        <w:gridCol w:w="556"/>
      </w:tblGrid>
      <w:tr w:rsidR="003A3CD5" w:rsidRPr="00D724F0" w14:paraId="52F1875C" w14:textId="77777777" w:rsidTr="00F67F49">
        <w:trPr>
          <w:trHeight w:val="450"/>
        </w:trPr>
        <w:tc>
          <w:tcPr>
            <w:tcW w:w="2579" w:type="dxa"/>
            <w:hideMark/>
          </w:tcPr>
          <w:p w14:paraId="1CC9FF5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374" w:type="dxa"/>
            <w:hideMark/>
          </w:tcPr>
          <w:p w14:paraId="0C5680B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3" w:name="OLE_LINK13"/>
            <w:bookmarkStart w:id="64" w:name="OLE_LINK14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chords</w:t>
            </w:r>
            <w:bookmarkEnd w:id="63"/>
            <w:bookmarkEnd w:id="64"/>
            <w:proofErr w:type="spellEnd"/>
          </w:p>
        </w:tc>
        <w:tc>
          <w:tcPr>
            <w:tcW w:w="1476" w:type="dxa"/>
            <w:hideMark/>
          </w:tcPr>
          <w:p w14:paraId="6D94652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5" w:name="OLE_LINK15"/>
            <w:bookmarkStart w:id="66" w:name="OLE_LINK16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ord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ggester</w:t>
            </w:r>
            <w:bookmarkEnd w:id="65"/>
            <w:bookmarkEnd w:id="66"/>
            <w:proofErr w:type="spellEnd"/>
          </w:p>
        </w:tc>
        <w:tc>
          <w:tcPr>
            <w:tcW w:w="1153" w:type="dxa"/>
            <w:hideMark/>
          </w:tcPr>
          <w:p w14:paraId="70F8D13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7" w:name="OLE_LINK17"/>
            <w:bookmarkStart w:id="68" w:name="OLE_LINK18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thulhu</w:t>
            </w:r>
            <w:bookmarkEnd w:id="67"/>
            <w:bookmarkEnd w:id="68"/>
            <w:proofErr w:type="spellEnd"/>
          </w:p>
        </w:tc>
        <w:tc>
          <w:tcPr>
            <w:tcW w:w="827" w:type="dxa"/>
            <w:hideMark/>
          </w:tcPr>
          <w:p w14:paraId="147E512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9" w:name="OLE_LINK19"/>
            <w:bookmarkStart w:id="70" w:name="OLE_LINK20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IVA</w:t>
            </w:r>
            <w:bookmarkEnd w:id="69"/>
            <w:bookmarkEnd w:id="70"/>
          </w:p>
        </w:tc>
        <w:tc>
          <w:tcPr>
            <w:tcW w:w="1364" w:type="dxa"/>
            <w:hideMark/>
          </w:tcPr>
          <w:p w14:paraId="4CFBB4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1" w:name="OLE_LINK21"/>
            <w:bookmarkStart w:id="72" w:name="OLE_LINK22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adeus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de</w:t>
            </w:r>
            <w:bookmarkEnd w:id="71"/>
            <w:bookmarkEnd w:id="72"/>
          </w:p>
        </w:tc>
        <w:tc>
          <w:tcPr>
            <w:tcW w:w="556" w:type="dxa"/>
            <w:hideMark/>
          </w:tcPr>
          <w:p w14:paraId="6F3B59D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3A3CD5" w:rsidRPr="00D724F0" w14:paraId="07B4CAD3" w14:textId="77777777" w:rsidTr="00F67F49">
        <w:trPr>
          <w:trHeight w:val="465"/>
        </w:trPr>
        <w:tc>
          <w:tcPr>
            <w:tcW w:w="2579" w:type="dxa"/>
            <w:hideMark/>
          </w:tcPr>
          <w:p w14:paraId="16E2A59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ккордов</w:t>
            </w:r>
          </w:p>
        </w:tc>
        <w:tc>
          <w:tcPr>
            <w:tcW w:w="1374" w:type="dxa"/>
            <w:hideMark/>
          </w:tcPr>
          <w:p w14:paraId="0FF6A10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038BDB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2763A36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47FF19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B642B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3CF46ADF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18956CF" w14:textId="77777777" w:rsidTr="00F67F49">
        <w:trPr>
          <w:trHeight w:val="675"/>
        </w:trPr>
        <w:tc>
          <w:tcPr>
            <w:tcW w:w="2579" w:type="dxa"/>
            <w:hideMark/>
          </w:tcPr>
          <w:p w14:paraId="3DD5C4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ритмических рисунков</w:t>
            </w:r>
          </w:p>
        </w:tc>
        <w:tc>
          <w:tcPr>
            <w:tcW w:w="1374" w:type="dxa"/>
            <w:hideMark/>
          </w:tcPr>
          <w:p w14:paraId="4CCD8C3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048A089C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E78F33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-</w:t>
            </w:r>
          </w:p>
        </w:tc>
        <w:tc>
          <w:tcPr>
            <w:tcW w:w="827" w:type="dxa"/>
            <w:hideMark/>
          </w:tcPr>
          <w:p w14:paraId="4117FE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50995BB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2660903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0B07B77" w14:textId="77777777" w:rsidTr="00F67F49">
        <w:trPr>
          <w:trHeight w:val="555"/>
        </w:trPr>
        <w:tc>
          <w:tcPr>
            <w:tcW w:w="2579" w:type="dxa"/>
            <w:hideMark/>
          </w:tcPr>
          <w:p w14:paraId="6CD4325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ранжировки</w:t>
            </w:r>
          </w:p>
        </w:tc>
        <w:tc>
          <w:tcPr>
            <w:tcW w:w="1374" w:type="dxa"/>
            <w:hideMark/>
          </w:tcPr>
          <w:p w14:paraId="239B359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146334A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CE8966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41DDF6A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7B4C68B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D592A1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7BAD849" w14:textId="77777777" w:rsidTr="00F67F49">
        <w:trPr>
          <w:trHeight w:val="630"/>
        </w:trPr>
        <w:tc>
          <w:tcPr>
            <w:tcW w:w="2579" w:type="dxa"/>
            <w:hideMark/>
          </w:tcPr>
          <w:p w14:paraId="2D7D46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зультат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ормулизовав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 виде, понятном человеку</w:t>
            </w:r>
          </w:p>
        </w:tc>
        <w:tc>
          <w:tcPr>
            <w:tcW w:w="1374" w:type="dxa"/>
            <w:hideMark/>
          </w:tcPr>
          <w:p w14:paraId="39F9B37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3B66BF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6FDC314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6D5AFAA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64FE48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51FE66C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48FA1B7" w14:textId="77777777" w:rsidTr="00F67F49">
        <w:trPr>
          <w:trHeight w:val="630"/>
        </w:trPr>
        <w:tc>
          <w:tcPr>
            <w:tcW w:w="2579" w:type="dxa"/>
            <w:hideMark/>
          </w:tcPr>
          <w:p w14:paraId="46082E2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спознание мелодии с помощью микрофона</w:t>
            </w:r>
          </w:p>
        </w:tc>
        <w:tc>
          <w:tcPr>
            <w:tcW w:w="1374" w:type="dxa"/>
            <w:hideMark/>
          </w:tcPr>
          <w:p w14:paraId="42DE78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6BAEE4A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2F85D0A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3BA25A2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E6A637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275998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71BF7397" w14:textId="77777777" w:rsidTr="00F67F49">
        <w:trPr>
          <w:trHeight w:val="435"/>
        </w:trPr>
        <w:tc>
          <w:tcPr>
            <w:tcW w:w="2579" w:type="dxa"/>
            <w:hideMark/>
          </w:tcPr>
          <w:p w14:paraId="753BC2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кспорт в MIDI</w:t>
            </w:r>
          </w:p>
        </w:tc>
        <w:tc>
          <w:tcPr>
            <w:tcW w:w="1374" w:type="dxa"/>
            <w:hideMark/>
          </w:tcPr>
          <w:p w14:paraId="10AFB33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3F7BF6E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11BC3AF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7D2FB66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A766E7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1C793A5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FB371A4" w14:textId="77777777" w:rsidTr="00F67F49">
        <w:trPr>
          <w:trHeight w:val="570"/>
        </w:trPr>
        <w:tc>
          <w:tcPr>
            <w:tcW w:w="2579" w:type="dxa"/>
            <w:hideMark/>
          </w:tcPr>
          <w:p w14:paraId="58C2683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на основе данной мелодии</w:t>
            </w:r>
          </w:p>
        </w:tc>
        <w:tc>
          <w:tcPr>
            <w:tcW w:w="1374" w:type="dxa"/>
            <w:hideMark/>
          </w:tcPr>
          <w:p w14:paraId="352498F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580C074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6081063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50D74AE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6E60AC1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0DB624E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104552C" w14:textId="77777777" w:rsidTr="00F67F49">
        <w:trPr>
          <w:trHeight w:val="615"/>
        </w:trPr>
        <w:tc>
          <w:tcPr>
            <w:tcW w:w="2579" w:type="dxa"/>
            <w:hideMark/>
          </w:tcPr>
          <w:p w14:paraId="421B566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спроизведение результата</w:t>
            </w:r>
          </w:p>
        </w:tc>
        <w:tc>
          <w:tcPr>
            <w:tcW w:w="1374" w:type="dxa"/>
            <w:hideMark/>
          </w:tcPr>
          <w:p w14:paraId="2DCD8AC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4150B47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502886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DAFA49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1649281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0F92E26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</w:tbl>
    <w:p w14:paraId="239BE21B" w14:textId="1B612DB8" w:rsidR="005817B3" w:rsidRDefault="005817B3">
      <w:pPr>
        <w:spacing w:after="0" w:line="240" w:lineRule="auto"/>
      </w:pPr>
    </w:p>
    <w:p w14:paraId="2E3DFA67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73" w:name="_Toc151398797"/>
      <w:r>
        <w:rPr>
          <w:rFonts w:ascii="Times New Roman" w:hAnsi="Times New Roman"/>
        </w:rPr>
        <w:lastRenderedPageBreak/>
        <w:t>СТАДИИ И ЭТАПЫ РАЗРАБОТКИ</w:t>
      </w:r>
      <w:bookmarkEnd w:id="73"/>
    </w:p>
    <w:p w14:paraId="1ABC1E08" w14:textId="77777777" w:rsidR="005817B3" w:rsidRDefault="00000000">
      <w:pPr>
        <w:pStyle w:val="a9"/>
        <w:spacing w:after="120"/>
        <w:ind w:firstLine="709"/>
      </w:pPr>
      <w:r>
        <w:rPr>
          <w:lang w:val="ru-RU"/>
        </w:rPr>
        <w:t xml:space="preserve">Стадии и этапы разработки были выявлены с учетом ГОСТ </w:t>
      </w:r>
      <w:r>
        <w:rPr>
          <w:lang w:val="pt-PT"/>
        </w:rPr>
        <w:t>19.102-77 [2]: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64"/>
        <w:gridCol w:w="6481"/>
      </w:tblGrid>
      <w:tr w:rsidR="005817B3" w14:paraId="5A92EB64" w14:textId="77777777" w:rsidTr="00D724F0">
        <w:trPr>
          <w:trHeight w:val="30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FDD" w14:textId="77777777" w:rsidR="005817B3" w:rsidRDefault="00000000">
            <w:pPr>
              <w:pStyle w:val="a9"/>
            </w:pPr>
            <w:r>
              <w:rPr>
                <w:rStyle w:val="a6"/>
              </w:rPr>
              <w:t>Стадии разработки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FBA6" w14:textId="77777777" w:rsidR="005817B3" w:rsidRDefault="00000000">
            <w:pPr>
              <w:pStyle w:val="a9"/>
            </w:pPr>
            <w:r>
              <w:rPr>
                <w:rStyle w:val="a6"/>
              </w:rPr>
              <w:t>Этапы работ</w:t>
            </w:r>
          </w:p>
        </w:tc>
      </w:tr>
      <w:tr w:rsidR="005817B3" w14:paraId="0BB97889" w14:textId="77777777" w:rsidTr="00D724F0">
        <w:trPr>
          <w:trHeight w:val="571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3E3C" w14:textId="77777777" w:rsidR="005817B3" w:rsidRDefault="00000000">
            <w:pPr>
              <w:pStyle w:val="a9"/>
              <w:numPr>
                <w:ilvl w:val="0"/>
                <w:numId w:val="64"/>
              </w:numPr>
            </w:pPr>
            <w:r>
              <w:rPr>
                <w:rStyle w:val="a6"/>
              </w:rPr>
              <w:t>Техническое зад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54A6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Постановка задачи</w:t>
            </w:r>
          </w:p>
          <w:p w14:paraId="29A1176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Сбор исходных материалов</w:t>
            </w:r>
          </w:p>
          <w:p w14:paraId="240BC5FA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руктуры входных и выходных данных</w:t>
            </w:r>
          </w:p>
          <w:p w14:paraId="72B6DAF3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Определение требований к техническим средствам</w:t>
            </w:r>
          </w:p>
          <w:p w14:paraId="6BFA9DA4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боснование принципиальной возможности решения поставленной задачи</w:t>
            </w:r>
          </w:p>
          <w:p w14:paraId="087E7A7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требований к программе</w:t>
            </w:r>
          </w:p>
          <w:p w14:paraId="772CF1A2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адий</w:t>
            </w:r>
            <w:r>
              <w:t xml:space="preserve">, </w:t>
            </w:r>
            <w:r>
              <w:rPr>
                <w:lang w:val="ru-RU"/>
              </w:rPr>
              <w:t>этапов и сроков разработки программы и документации к ней</w:t>
            </w:r>
          </w:p>
          <w:p w14:paraId="123EBBDB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Согласование и утверждение технического задания</w:t>
            </w:r>
          </w:p>
        </w:tc>
      </w:tr>
      <w:tr w:rsidR="005817B3" w14:paraId="18220088" w14:textId="77777777" w:rsidTr="00D724F0">
        <w:trPr>
          <w:trHeight w:val="223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C72E" w14:textId="77777777" w:rsidR="005817B3" w:rsidRDefault="00000000">
            <w:pPr>
              <w:pStyle w:val="a9"/>
              <w:numPr>
                <w:ilvl w:val="0"/>
                <w:numId w:val="67"/>
              </w:numPr>
            </w:pPr>
            <w:r>
              <w:rPr>
                <w:lang w:val="ru-RU"/>
              </w:rPr>
              <w:t>Рабочий проек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A03E" w14:textId="728607BC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алгоритмов и моделей машинного обучения для создания музыки</w:t>
            </w:r>
          </w:p>
          <w:p w14:paraId="2A689941" w14:textId="368F674F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способов распознания музыкальных нот по данным с микрофона</w:t>
            </w:r>
          </w:p>
          <w:p w14:paraId="0D531E62" w14:textId="4B9F33FF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ограммирование.</w:t>
            </w:r>
          </w:p>
          <w:p w14:paraId="48C153F1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Отладка.</w:t>
            </w:r>
          </w:p>
          <w:p w14:paraId="3BBE2330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Разработка программной документации</w:t>
            </w:r>
          </w:p>
          <w:p w14:paraId="0858ABBA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Испытание программы.</w:t>
            </w:r>
          </w:p>
          <w:p w14:paraId="4CC0B664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авки программы по результатам испытания.</w:t>
            </w:r>
          </w:p>
        </w:tc>
      </w:tr>
      <w:tr w:rsidR="005817B3" w14:paraId="39394A0C" w14:textId="77777777" w:rsidTr="00D724F0">
        <w:trPr>
          <w:trHeight w:val="68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31F4" w14:textId="77777777" w:rsidR="005817B3" w:rsidRDefault="00000000">
            <w:pPr>
              <w:pStyle w:val="a9"/>
              <w:numPr>
                <w:ilvl w:val="0"/>
                <w:numId w:val="70"/>
              </w:numPr>
            </w:pPr>
            <w:r>
              <w:rPr>
                <w:rStyle w:val="a6"/>
              </w:rPr>
              <w:t>Внедре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4198" w14:textId="77777777" w:rsidR="005817B3" w:rsidRDefault="00000000">
            <w:pPr>
              <w:pStyle w:val="a9"/>
            </w:pPr>
            <w:r>
              <w:rPr>
                <w:rStyle w:val="a6"/>
              </w:rPr>
              <w:t>Подготовка и защита программного продукта.</w:t>
            </w:r>
          </w:p>
        </w:tc>
      </w:tr>
    </w:tbl>
    <w:p w14:paraId="0ACD6808" w14:textId="67BDD927" w:rsidR="005817B3" w:rsidRDefault="005817B3" w:rsidP="00D724F0">
      <w:pPr>
        <w:spacing w:after="0" w:line="360" w:lineRule="auto"/>
        <w:jc w:val="both"/>
      </w:pPr>
    </w:p>
    <w:p w14:paraId="051CB43B" w14:textId="77777777" w:rsidR="005817B3" w:rsidRDefault="00000000" w:rsidP="00D724F0">
      <w:pPr>
        <w:pStyle w:val="10"/>
        <w:numPr>
          <w:ilvl w:val="0"/>
          <w:numId w:val="71"/>
        </w:numPr>
        <w:ind w:left="284"/>
        <w:jc w:val="center"/>
        <w:rPr>
          <w:rFonts w:ascii="Times New Roman" w:eastAsia="Times New Roman" w:hAnsi="Times New Roman" w:cs="Times New Roman"/>
        </w:rPr>
      </w:pPr>
      <w:bookmarkStart w:id="74" w:name="_Toc151398798"/>
      <w:r>
        <w:rPr>
          <w:rFonts w:ascii="Times New Roman" w:hAnsi="Times New Roman"/>
        </w:rPr>
        <w:t>ПОРЯДОК КОНТРОЛЯ И ПРИЕМКИ</w:t>
      </w:r>
      <w:bookmarkEnd w:id="74"/>
      <w:r>
        <w:rPr>
          <w:rFonts w:ascii="Times New Roman" w:hAnsi="Times New Roman"/>
        </w:rPr>
        <w:t xml:space="preserve"> </w:t>
      </w:r>
    </w:p>
    <w:p w14:paraId="393AED30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bookmarkStart w:id="75" w:name="_Toc151398799"/>
      <w:r>
        <w:rPr>
          <w:rFonts w:ascii="Times New Roman" w:hAnsi="Times New Roman"/>
        </w:rPr>
        <w:t>Виды испытаний</w:t>
      </w:r>
      <w:bookmarkEnd w:id="75"/>
      <w:r>
        <w:rPr>
          <w:rFonts w:ascii="Times New Roman" w:hAnsi="Times New Roman"/>
        </w:rPr>
        <w:t xml:space="preserve">  </w:t>
      </w:r>
    </w:p>
    <w:p w14:paraId="24AA154B" w14:textId="77777777" w:rsidR="005817B3" w:rsidRDefault="00000000">
      <w:p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согласно «Программе и методике испытаний», а также пункту 5.2. Программа и методика испытаний (ГОСТ 19.301-79 [8]).</w:t>
      </w:r>
    </w:p>
    <w:p w14:paraId="2BFFA355" w14:textId="77777777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0929B97E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76" w:name="_Toc151398800"/>
      <w:r>
        <w:rPr>
          <w:rFonts w:ascii="Times New Roman" w:hAnsi="Times New Roman"/>
        </w:rPr>
        <w:t>Общие требования к приемке работ</w:t>
      </w:r>
      <w:bookmarkEnd w:id="76"/>
      <w:r>
        <w:rPr>
          <w:rFonts w:ascii="Times New Roman" w:hAnsi="Times New Roman"/>
        </w:rPr>
        <w:t xml:space="preserve"> </w:t>
      </w:r>
    </w:p>
    <w:p w14:paraId="20BDC070" w14:textId="77777777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2A8C3BDD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60E16972" w14:textId="77777777" w:rsidR="005817B3" w:rsidRDefault="00000000">
      <w:pPr>
        <w:pStyle w:val="10"/>
        <w:ind w:left="1080"/>
        <w:jc w:val="right"/>
        <w:rPr>
          <w:rFonts w:ascii="Times New Roman" w:eastAsia="Times New Roman" w:hAnsi="Times New Roman" w:cs="Times New Roman"/>
        </w:rPr>
      </w:pPr>
      <w:bookmarkStart w:id="77" w:name="_Toc151398801"/>
      <w:r>
        <w:rPr>
          <w:rFonts w:ascii="Times New Roman" w:hAnsi="Times New Roman"/>
        </w:rPr>
        <w:lastRenderedPageBreak/>
        <w:t>ПРИЛОЖЕНИЕ 1</w:t>
      </w:r>
      <w:bookmarkEnd w:id="77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77D4051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7E99ACF1" w:rsidR="005817B3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>
        <w:rPr>
          <w:rStyle w:val="a6"/>
          <w:b/>
          <w:bCs/>
          <w:lang w:val="en-US"/>
        </w:rPr>
        <w:t>2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78" w:name="_Toc151398802"/>
      <w:r>
        <w:rPr>
          <w:rFonts w:ascii="Times New Roman" w:hAnsi="Times New Roman"/>
        </w:rPr>
        <w:t>СПИСОК ИСПОЛЬЗУЕМОЙ ЛИТЕРАТУРЫ</w:t>
      </w:r>
      <w:bookmarkEnd w:id="78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79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79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lastRenderedPageBreak/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80" w:name="OLE_LINK9"/>
      <w:bookmarkStart w:id="81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</w:t>
      </w:r>
      <w:r w:rsidRPr="00995646">
        <w:rPr>
          <w:lang w:val="ru-RU"/>
        </w:rPr>
        <w:t xml:space="preserve"> //</w:t>
      </w:r>
      <w:bookmarkEnd w:id="80"/>
      <w:bookmarkEnd w:id="81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4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Cthulhu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</w:t>
      </w:r>
      <w:r w:rsidRPr="00995646">
        <w:t xml:space="preserve"> </w:t>
      </w:r>
      <w:r w:rsidRPr="00995646">
        <w:t>/ [Электронный ресурс]  // URL: https://developer.apple.com/documentation/ (дата обращения - 20 ноября 2023)</w:t>
      </w:r>
    </w:p>
    <w:p w14:paraId="31D16678" w14:textId="03DF1D67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usic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Notation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music</w:t>
      </w:r>
      <w:r w:rsidRPr="00995646">
        <w:rPr>
          <w:lang w:val="ru-RU"/>
        </w:rPr>
        <w:t>-</w:t>
      </w:r>
      <w:r w:rsidRPr="00995646">
        <w:rPr>
          <w:lang w:val="en-US"/>
        </w:rPr>
        <w:t>notation</w:t>
      </w:r>
      <w:r w:rsidRPr="00995646">
        <w:rPr>
          <w:lang w:val="ru-RU"/>
        </w:rPr>
        <w:t>-</w:t>
      </w:r>
      <w:r w:rsidRPr="00995646">
        <w:rPr>
          <w:lang w:val="en-US"/>
        </w:rPr>
        <w:t>swift</w:t>
      </w:r>
      <w:r w:rsidRPr="00995646">
        <w:rPr>
          <w:lang w:val="ru-RU"/>
        </w:rPr>
        <w:t>/</w:t>
      </w:r>
      <w:r w:rsidRPr="00995646">
        <w:rPr>
          <w:lang w:val="en-US"/>
        </w:rPr>
        <w:t>music</w:t>
      </w:r>
      <w:r w:rsidRPr="00995646">
        <w:rPr>
          <w:lang w:val="ru-RU"/>
        </w:rPr>
        <w:t>-</w:t>
      </w:r>
      <w:r w:rsidRPr="00995646">
        <w:rPr>
          <w:lang w:val="en-US"/>
        </w:rPr>
        <w:t>notation</w:t>
      </w:r>
      <w:r w:rsidRPr="00995646">
        <w:rPr>
          <w:lang w:val="ru-RU"/>
        </w:rPr>
        <w:t xml:space="preserve"> (дата обращения - 17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3/ (дата обращения - 17 ноября 2023)</w:t>
      </w:r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24C9F3CA" w14:textId="0DC35777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PyTorch</w:t>
      </w:r>
      <w:proofErr w:type="spellEnd"/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pytorch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 (дата обращения - 20 ноября 2023)</w:t>
      </w:r>
    </w:p>
    <w:p w14:paraId="728DEF3F" w14:textId="64B14523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andas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pandas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ydat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 xml:space="preserve">/ </w:t>
      </w:r>
      <w:bookmarkStart w:id="82" w:name="OLE_LINK11"/>
      <w:bookmarkStart w:id="83" w:name="OLE_LINK12"/>
      <w:r w:rsidRPr="00995646">
        <w:rPr>
          <w:lang w:val="ru-RU"/>
        </w:rPr>
        <w:t>(дата обращения - 17 ноября 2023</w:t>
      </w:r>
      <w:r>
        <w:rPr>
          <w:lang w:val="ru-RU"/>
        </w:rPr>
        <w:t>)</w:t>
      </w:r>
      <w:bookmarkEnd w:id="82"/>
      <w:bookmarkEnd w:id="83"/>
    </w:p>
    <w:p w14:paraId="24EF48D1" w14:textId="0AC9398B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Numpy</w:t>
      </w:r>
      <w:proofErr w:type="spellEnd"/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numpy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724F0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</w:t>
      </w:r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5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16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C95D" w14:textId="77777777" w:rsidR="00FF64A4" w:rsidRDefault="00FF64A4">
      <w:pPr>
        <w:spacing w:after="0" w:line="240" w:lineRule="auto"/>
      </w:pPr>
      <w:r>
        <w:separator/>
      </w:r>
    </w:p>
  </w:endnote>
  <w:endnote w:type="continuationSeparator" w:id="0">
    <w:p w14:paraId="66EB63B8" w14:textId="77777777" w:rsidR="00FF64A4" w:rsidRDefault="00F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77777777" w:rsidR="005817B3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>
      <w:rPr>
        <w:rFonts w:ascii="Times New Roman" w:hAnsi="Times New Roman"/>
        <w:lang w:val="ru-RU"/>
      </w:rPr>
      <w:t>Москва 202</w:t>
    </w:r>
    <w:r>
      <w:rPr>
        <w:rFonts w:ascii="Times New Roman" w:hAnsi="Times New Roman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4" w:name="OLE_LINK33"/>
          <w:bookmarkStart w:id="15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0BB7589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4"/>
    <w:bookmarkEnd w:id="15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137E" w14:textId="77777777" w:rsidR="00FF64A4" w:rsidRDefault="00FF64A4">
      <w:pPr>
        <w:spacing w:after="0" w:line="240" w:lineRule="auto"/>
      </w:pPr>
      <w:r>
        <w:separator/>
      </w:r>
    </w:p>
  </w:footnote>
  <w:footnote w:type="continuationSeparator" w:id="0">
    <w:p w14:paraId="62ECB75C" w14:textId="77777777" w:rsidR="00FF64A4" w:rsidRDefault="00FF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005C0718" w:rsidR="005817B3" w:rsidRDefault="00000000">
    <w:pPr>
      <w:pStyle w:val="a7"/>
      <w:ind w:left="708" w:firstLine="0"/>
      <w:jc w:val="center"/>
    </w:pPr>
    <w:bookmarkStart w:id="9" w:name="OLE_LINK29"/>
    <w:bookmarkStart w:id="10" w:name="OLE_LINK30"/>
    <w:bookmarkStart w:id="11" w:name="OLE_LINK31"/>
    <w:bookmarkStart w:id="12" w:name="OLE_LINK32"/>
    <w:bookmarkStart w:id="13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9"/>
    <w:bookmarkEnd w:id="10"/>
    <w:r>
      <w:rPr>
        <w:rStyle w:val="a6"/>
        <w:b/>
        <w:bCs/>
      </w:rPr>
      <w:t>ТЗ 01-1</w:t>
    </w:r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0A19C0CD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D8D"/>
    <w:multiLevelType w:val="hybridMultilevel"/>
    <w:tmpl w:val="B9486F34"/>
    <w:numStyleLink w:val="15"/>
  </w:abstractNum>
  <w:abstractNum w:abstractNumId="4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DA7ABA"/>
    <w:multiLevelType w:val="hybridMultilevel"/>
    <w:tmpl w:val="A1B4F030"/>
    <w:numStyleLink w:val="3"/>
  </w:abstractNum>
  <w:abstractNum w:abstractNumId="11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3E6595"/>
    <w:multiLevelType w:val="hybridMultilevel"/>
    <w:tmpl w:val="8F8A1D48"/>
    <w:numStyleLink w:val="a"/>
  </w:abstractNum>
  <w:abstractNum w:abstractNumId="14" w15:restartNumberingAfterBreak="0">
    <w:nsid w:val="32DD77E9"/>
    <w:multiLevelType w:val="multilevel"/>
    <w:tmpl w:val="EEB4338E"/>
    <w:numStyleLink w:val="1"/>
  </w:abstractNum>
  <w:abstractNum w:abstractNumId="15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F252D"/>
    <w:multiLevelType w:val="hybridMultilevel"/>
    <w:tmpl w:val="AA6A38A0"/>
    <w:numStyleLink w:val="14"/>
  </w:abstractNum>
  <w:abstractNum w:abstractNumId="20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F31D00"/>
    <w:multiLevelType w:val="multilevel"/>
    <w:tmpl w:val="5C1C081C"/>
    <w:numStyleLink w:val="11"/>
  </w:abstractNum>
  <w:abstractNum w:abstractNumId="25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2"/>
  </w:num>
  <w:num w:numId="2" w16cid:durableId="775175684">
    <w:abstractNumId w:val="10"/>
  </w:num>
  <w:num w:numId="3" w16cid:durableId="152792986">
    <w:abstractNumId w:val="9"/>
  </w:num>
  <w:num w:numId="4" w16cid:durableId="886332476">
    <w:abstractNumId w:val="9"/>
  </w:num>
  <w:num w:numId="5" w16cid:durableId="293869233">
    <w:abstractNumId w:val="9"/>
    <w:lvlOverride w:ilvl="0">
      <w:startOverride w:val="2"/>
    </w:lvlOverride>
  </w:num>
  <w:num w:numId="6" w16cid:durableId="809057676">
    <w:abstractNumId w:val="9"/>
    <w:lvlOverride w:ilvl="0">
      <w:startOverride w:val="3"/>
    </w:lvlOverride>
  </w:num>
  <w:num w:numId="7" w16cid:durableId="192814765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9"/>
    <w:lvlOverride w:ilvl="0">
      <w:startOverride w:val="4"/>
    </w:lvlOverride>
  </w:num>
  <w:num w:numId="9" w16cid:durableId="51400343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9"/>
  </w:num>
  <w:num w:numId="11" w16cid:durableId="1168866263">
    <w:abstractNumId w:val="9"/>
  </w:num>
  <w:num w:numId="12" w16cid:durableId="410469279">
    <w:abstractNumId w:val="9"/>
  </w:num>
  <w:num w:numId="13" w16cid:durableId="1341590338">
    <w:abstractNumId w:val="9"/>
  </w:num>
  <w:num w:numId="14" w16cid:durableId="685598608">
    <w:abstractNumId w:val="9"/>
  </w:num>
  <w:num w:numId="15" w16cid:durableId="789200907">
    <w:abstractNumId w:val="9"/>
  </w:num>
  <w:num w:numId="16" w16cid:durableId="20691872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9"/>
    <w:lvlOverride w:ilvl="0">
      <w:startOverride w:val="5"/>
    </w:lvlOverride>
  </w:num>
  <w:num w:numId="26" w16cid:durableId="154960987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9"/>
    <w:lvlOverride w:ilvl="0">
      <w:startOverride w:val="6"/>
    </w:lvlOverride>
  </w:num>
  <w:num w:numId="29" w16cid:durableId="54522328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9"/>
    <w:lvlOverride w:ilvl="0">
      <w:startOverride w:val="7"/>
    </w:lvlOverride>
  </w:num>
  <w:num w:numId="33" w16cid:durableId="1273854435">
    <w:abstractNumId w:val="9"/>
    <w:lvlOverride w:ilvl="0">
      <w:startOverride w:val="8"/>
    </w:lvlOverride>
  </w:num>
  <w:num w:numId="34" w16cid:durableId="135699927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2"/>
  </w:num>
  <w:num w:numId="36" w16cid:durableId="605425155">
    <w:abstractNumId w:val="14"/>
  </w:num>
  <w:num w:numId="37" w16cid:durableId="8179152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4"/>
  </w:num>
  <w:num w:numId="40" w16cid:durableId="157018872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4"/>
  </w:num>
  <w:num w:numId="42" w16cid:durableId="70397939">
    <w:abstractNumId w:val="5"/>
  </w:num>
  <w:num w:numId="43" w16cid:durableId="817109905">
    <w:abstractNumId w:val="13"/>
  </w:num>
  <w:num w:numId="44" w16cid:durableId="732970943">
    <w:abstractNumId w:val="14"/>
  </w:num>
  <w:num w:numId="45" w16cid:durableId="106760777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3"/>
    <w:lvlOverride w:ilvl="0">
      <w:startOverride w:val="1"/>
      <w:lvl w:ilvl="0" w:tplc="BDF86762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8C12E6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865D12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EEEC06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8E2B88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1A8F7C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200476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F84BF2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C08D0AA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3"/>
    <w:lvlOverride w:ilvl="0">
      <w:lvl w:ilvl="0" w:tplc="BDF86762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8C12E6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865D12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EEEC06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8E2B88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A8F7C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200476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F84BF2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08D0AA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3"/>
    <w:lvlOverride w:ilvl="0">
      <w:startOverride w:val="1"/>
      <w:lvl w:ilvl="0" w:tplc="BDF86762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8C12E6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865D12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EEEC06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8E2B88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1A8F7C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200476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F84BF2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C08D0AA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4"/>
    <w:lvlOverride w:ilvl="0">
      <w:startOverride w:val="5"/>
    </w:lvlOverride>
  </w:num>
  <w:num w:numId="54" w16cid:durableId="1150171899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4"/>
  </w:num>
  <w:num w:numId="56" w16cid:durableId="136145741">
    <w:abstractNumId w:val="19"/>
  </w:num>
  <w:num w:numId="57" w16cid:durableId="12950648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6"/>
  </w:num>
  <w:num w:numId="59" w16cid:durableId="783310512">
    <w:abstractNumId w:val="3"/>
  </w:num>
  <w:num w:numId="60" w16cid:durableId="490486084">
    <w:abstractNumId w:val="14"/>
    <w:lvlOverride w:ilvl="0">
      <w:startOverride w:val="6"/>
    </w:lvlOverride>
  </w:num>
  <w:num w:numId="61" w16cid:durableId="1609972011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3"/>
    <w:lvlOverride w:ilvl="0">
      <w:startOverride w:val="1"/>
      <w:lvl w:ilvl="0" w:tplc="BDF86762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8C12E6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865D12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0EEEC06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8E2B88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1A8F7C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E200476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F84BF2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C08D0AA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3"/>
  </w:num>
  <w:num w:numId="65" w16cid:durableId="1078098084">
    <w:abstractNumId w:val="15"/>
  </w:num>
  <w:num w:numId="66" w16cid:durableId="371926068">
    <w:abstractNumId w:val="21"/>
  </w:num>
  <w:num w:numId="67" w16cid:durableId="2017802029">
    <w:abstractNumId w:val="21"/>
    <w:lvlOverride w:ilvl="0">
      <w:startOverride w:val="2"/>
    </w:lvlOverride>
  </w:num>
  <w:num w:numId="68" w16cid:durableId="1995915138">
    <w:abstractNumId w:val="28"/>
  </w:num>
  <w:num w:numId="69" w16cid:durableId="1742603815">
    <w:abstractNumId w:val="6"/>
  </w:num>
  <w:num w:numId="70" w16cid:durableId="1464541969">
    <w:abstractNumId w:val="6"/>
    <w:lvlOverride w:ilvl="0">
      <w:startOverride w:val="3"/>
    </w:lvlOverride>
  </w:num>
  <w:num w:numId="71" w16cid:durableId="1896117379">
    <w:abstractNumId w:val="14"/>
    <w:lvlOverride w:ilvl="0">
      <w:startOverride w:val="8"/>
    </w:lvlOverride>
  </w:num>
  <w:num w:numId="72" w16cid:durableId="839007146">
    <w:abstractNumId w:val="8"/>
  </w:num>
  <w:num w:numId="73" w16cid:durableId="41104331">
    <w:abstractNumId w:val="29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0"/>
  </w:num>
  <w:num w:numId="77" w16cid:durableId="640693013">
    <w:abstractNumId w:val="7"/>
  </w:num>
  <w:num w:numId="78" w16cid:durableId="1745293294">
    <w:abstractNumId w:val="17"/>
  </w:num>
  <w:num w:numId="79" w16cid:durableId="95369917">
    <w:abstractNumId w:val="16"/>
  </w:num>
  <w:num w:numId="80" w16cid:durableId="1858038838">
    <w:abstractNumId w:val="11"/>
  </w:num>
  <w:num w:numId="81" w16cid:durableId="914893985">
    <w:abstractNumId w:val="25"/>
  </w:num>
  <w:num w:numId="82" w16cid:durableId="1628664722">
    <w:abstractNumId w:val="27"/>
  </w:num>
  <w:num w:numId="83" w16cid:durableId="1456482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1213E9"/>
    <w:rsid w:val="0015748D"/>
    <w:rsid w:val="001C75AC"/>
    <w:rsid w:val="002B786B"/>
    <w:rsid w:val="002E258C"/>
    <w:rsid w:val="002E2B63"/>
    <w:rsid w:val="003A3CD5"/>
    <w:rsid w:val="003F5678"/>
    <w:rsid w:val="00477510"/>
    <w:rsid w:val="00493165"/>
    <w:rsid w:val="005817B3"/>
    <w:rsid w:val="005D5B28"/>
    <w:rsid w:val="00625602"/>
    <w:rsid w:val="00695E3B"/>
    <w:rsid w:val="006F4037"/>
    <w:rsid w:val="00724A76"/>
    <w:rsid w:val="00736191"/>
    <w:rsid w:val="007602D9"/>
    <w:rsid w:val="00783544"/>
    <w:rsid w:val="007F2E0E"/>
    <w:rsid w:val="00995646"/>
    <w:rsid w:val="009F2933"/>
    <w:rsid w:val="009F781D"/>
    <w:rsid w:val="00A92770"/>
    <w:rsid w:val="00AF5845"/>
    <w:rsid w:val="00B20D4D"/>
    <w:rsid w:val="00C0779E"/>
    <w:rsid w:val="00C230E7"/>
    <w:rsid w:val="00CD2F4E"/>
    <w:rsid w:val="00D724F0"/>
    <w:rsid w:val="00E35A61"/>
    <w:rsid w:val="00EC535F"/>
    <w:rsid w:val="00F60D9E"/>
    <w:rsid w:val="00F676F3"/>
    <w:rsid w:val="00F67F49"/>
    <w:rsid w:val="00F726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258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2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D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apple.com/us/app/suggester-chords-and-scales/id504740787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3-11-20T15:54:00Z</cp:lastPrinted>
  <dcterms:created xsi:type="dcterms:W3CDTF">2023-11-20T15:54:00Z</dcterms:created>
  <dcterms:modified xsi:type="dcterms:W3CDTF">2023-11-20T15:54:00Z</dcterms:modified>
</cp:coreProperties>
</file>